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5C69D1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5C69D1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E332D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E332D0">
        <w:rPr>
          <w:rFonts w:ascii="BRH Devanagari RN" w:hAnsi="BRH Devanagari RN"/>
          <w:b/>
          <w:sz w:val="56"/>
          <w:szCs w:val="56"/>
        </w:rPr>
        <w:t>mÉgcÉqÉ MüÉhQ</w:t>
      </w:r>
      <w:r w:rsidR="005C69D1">
        <w:rPr>
          <w:rFonts w:ascii="BRH Devanagari RN" w:hAnsi="BRH Devanagari RN"/>
          <w:b/>
          <w:sz w:val="56"/>
          <w:szCs w:val="56"/>
        </w:rPr>
        <w:t>å</w:t>
      </w:r>
      <w:r w:rsidRPr="00E332D0">
        <w:rPr>
          <w:rFonts w:ascii="BRH Devanagari RN" w:hAnsi="BRH Devanagari RN"/>
          <w:b/>
          <w:sz w:val="56"/>
          <w:szCs w:val="56"/>
        </w:rPr>
        <w:t>û</w:t>
      </w:r>
      <w:r w:rsidR="00975DE2">
        <w:rPr>
          <w:rFonts w:ascii="BRH Devanagari RN" w:hAnsi="BRH Devanagari RN"/>
          <w:b/>
          <w:sz w:val="56"/>
          <w:szCs w:val="56"/>
        </w:rPr>
        <w:t>,</w:t>
      </w:r>
      <w:r w:rsidRPr="00E332D0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685A0D">
        <w:rPr>
          <w:rFonts w:ascii="BRH Devanagari RN" w:hAnsi="BRH Devanagari RN"/>
          <w:b/>
          <w:sz w:val="56"/>
          <w:szCs w:val="56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468E3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D468E3">
        <w:rPr>
          <w:rFonts w:ascii="BRH Devanagari RN" w:eastAsia="Calibri" w:hAnsi="BRH Devanagari RN" w:cs="Arial"/>
          <w:b/>
          <w:bCs/>
          <w:noProof/>
          <w:sz w:val="28"/>
          <w:szCs w:val="28"/>
          <w:lang w:val="en-US" w:eastAsia="en-US"/>
        </w:rPr>
        <w:lastRenderedPageBreak/>
        <w:tab/>
      </w:r>
      <w:r w:rsidRPr="00D468E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t>Version Notes: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December 31, 2021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replaces the earlier version 0.0 dated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>Nov 29</w:t>
      </w: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, 2018.</w:t>
      </w:r>
    </w:p>
    <w:p w:rsidR="00D468E3" w:rsidRPr="00D468E3" w:rsidRDefault="00D468E3" w:rsidP="00D468E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We have listened to the Krama Paaraayanam telecast by TTD channel. The corrections found have been </w:t>
      </w:r>
      <w:proofErr w:type="gramStart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updated .</w:t>
      </w:r>
      <w:proofErr w:type="gramEnd"/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 The corrections found and reported till December 15, 2021 are also updated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D468E3" w:rsidRPr="00D468E3" w:rsidRDefault="00D468E3" w:rsidP="00D468E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D468E3" w:rsidRPr="00D468E3" w:rsidRDefault="00D468E3" w:rsidP="009B5057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D468E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D468E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D468E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D468E3" w:rsidRPr="00D468E3" w:rsidRDefault="00D468E3" w:rsidP="00D468E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D468E3">
        <w:rPr>
          <w:rFonts w:ascii="Arial" w:eastAsia="Calibri" w:hAnsi="Arial" w:cs="Mangal"/>
          <w:sz w:val="32"/>
          <w:szCs w:val="32"/>
          <w:lang w:val="en-US" w:eastAsia="en-US"/>
        </w:rPr>
        <w:tab/>
        <w:t>0.0 dated November 29, 2018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468E3" w:rsidRPr="006D39FA" w:rsidRDefault="00D468E3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145709" w:rsidRPr="00145709" w:rsidRDefault="00145709" w:rsidP="00145709">
      <w:pPr>
        <w:rPr>
          <w:lang w:val="x-none" w:eastAsia="x-none"/>
        </w:rPr>
      </w:pPr>
    </w:p>
    <w:p w:rsidR="00145709" w:rsidRPr="00FA003E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145709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30779339" w:history="1"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5</w:t>
        </w:r>
        <w:r w:rsidR="00145709" w:rsidRPr="00FA003E">
          <w:rPr>
            <w:rFonts w:cs="Kartika"/>
            <w:b/>
            <w:bCs/>
            <w:sz w:val="36"/>
            <w:szCs w:val="36"/>
            <w:lang w:bidi="ml-IN"/>
          </w:rPr>
          <w:tab/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M×üwhÉ rÉeÉÑuÉ</w:t>
        </w:r>
        <w:r w:rsidR="005C69D1">
          <w:rPr>
            <w:rStyle w:val="Hyperlink"/>
            <w:b/>
            <w:bCs/>
            <w:sz w:val="36"/>
            <w:szCs w:val="36"/>
            <w:lang w:bidi="hi-IN"/>
          </w:rPr>
          <w:t>å</w:t>
        </w:r>
        <w:r w:rsidR="00145709" w:rsidRPr="00145709">
          <w:rPr>
            <w:rStyle w:val="Hyperlink"/>
            <w:b/>
            <w:bCs/>
            <w:sz w:val="36"/>
            <w:szCs w:val="36"/>
            <w:lang w:bidi="hi-IN"/>
          </w:rPr>
          <w:t>ïSÏrÉ iÉæÌ¨ÉUÏrÉ xÉÇÌWûiÉÉ ¢üqÉ mÉÉPûÈ</w:t>
        </w:r>
        <w:r w:rsidR="00145709" w:rsidRPr="00145709">
          <w:rPr>
            <w:b/>
            <w:bCs/>
            <w:webHidden/>
            <w:sz w:val="36"/>
            <w:szCs w:val="36"/>
          </w:rPr>
          <w:tab/>
        </w:r>
        <w:r w:rsidR="00145709" w:rsidRPr="00145709">
          <w:rPr>
            <w:b/>
            <w:bCs/>
            <w:webHidden/>
            <w:sz w:val="36"/>
            <w:szCs w:val="36"/>
          </w:rPr>
          <w:fldChar w:fldCharType="begin"/>
        </w:r>
        <w:r w:rsidR="00145709" w:rsidRPr="00145709">
          <w:rPr>
            <w:b/>
            <w:bCs/>
            <w:webHidden/>
            <w:sz w:val="36"/>
            <w:szCs w:val="36"/>
          </w:rPr>
          <w:instrText xml:space="preserve"> PAGEREF _Toc530779339 \h </w:instrText>
        </w:r>
        <w:r w:rsidR="00145709" w:rsidRPr="00145709">
          <w:rPr>
            <w:b/>
            <w:bCs/>
            <w:webHidden/>
            <w:sz w:val="36"/>
            <w:szCs w:val="36"/>
          </w:rPr>
        </w:r>
        <w:r w:rsidR="00145709" w:rsidRPr="00145709">
          <w:rPr>
            <w:b/>
            <w:bCs/>
            <w:webHidden/>
            <w:sz w:val="36"/>
            <w:szCs w:val="36"/>
          </w:rPr>
          <w:fldChar w:fldCharType="separate"/>
        </w:r>
        <w:r w:rsidR="00514A31">
          <w:rPr>
            <w:b/>
            <w:bCs/>
            <w:webHidden/>
            <w:sz w:val="36"/>
            <w:szCs w:val="36"/>
          </w:rPr>
          <w:t>4</w:t>
        </w:r>
        <w:r w:rsidR="00145709" w:rsidRPr="00145709">
          <w:rPr>
            <w:b/>
            <w:bCs/>
            <w:webHidden/>
            <w:sz w:val="36"/>
            <w:szCs w:val="36"/>
          </w:rPr>
          <w:fldChar w:fldCharType="end"/>
        </w:r>
      </w:hyperlink>
    </w:p>
    <w:p w:rsidR="00145709" w:rsidRPr="00FA003E" w:rsidRDefault="00145709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30779340" w:history="1">
        <w:r w:rsidRPr="00145709">
          <w:rPr>
            <w:rStyle w:val="Hyperlink"/>
            <w:rFonts w:ascii="BRH Devanagari RN" w:hAnsi="BRH Devanagari RN" w:cs="Arial"/>
            <w:b/>
            <w:bCs/>
            <w:noProof/>
            <w:sz w:val="36"/>
            <w:szCs w:val="36"/>
            <w:lang w:bidi="hi-IN"/>
          </w:rPr>
          <w:t>5.4</w:t>
        </w:r>
        <w:r w:rsidRPr="00FA003E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mÉgcÉqÉ MüÉhQ</w:t>
        </w:r>
        <w:r w:rsidR="005C69D1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å</w:t>
        </w:r>
        <w:r w:rsidRPr="00145709">
          <w:rPr>
            <w:rStyle w:val="Hyperlink"/>
            <w:rFonts w:ascii="BRH Devanagari RN" w:hAnsi="BRH Devanagari RN"/>
            <w:b/>
            <w:bCs/>
            <w:noProof/>
            <w:sz w:val="36"/>
            <w:szCs w:val="36"/>
            <w:lang w:bidi="hi-IN"/>
          </w:rPr>
          <w:t>û cÉiÉÑjÉïÈ mÉëzlÉÈ - C¹MüÉ§ÉrÉÉÍpÉkÉÉlÉÇ</w: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30779340 \h </w:instrTex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514A31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Pr="00145709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145709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78723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468E3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5C69D1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9B5057">
      <w:pPr>
        <w:pStyle w:val="Heading1"/>
        <w:numPr>
          <w:ilvl w:val="0"/>
          <w:numId w:val="2"/>
        </w:numPr>
      </w:pPr>
      <w:bookmarkStart w:id="0" w:name="_Toc530779339"/>
      <w:r w:rsidRPr="00CA37A4">
        <w:t>M×üwhÉ rÉeÉÑuÉ</w:t>
      </w:r>
      <w:r w:rsidR="005C69D1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C62466" w:rsidRPr="00C62466" w:rsidRDefault="00C62466" w:rsidP="009B5057">
      <w:pPr>
        <w:pStyle w:val="Heading2"/>
        <w:numPr>
          <w:ilvl w:val="1"/>
          <w:numId w:val="2"/>
        </w:numPr>
      </w:pPr>
      <w:bookmarkStart w:id="1" w:name="_Toc530779340"/>
      <w:r w:rsidRPr="00C62466">
        <w:t>mÉgcÉqÉ MüÉhQ</w:t>
      </w:r>
      <w:r w:rsidR="005C69D1">
        <w:t>å</w:t>
      </w:r>
      <w:r w:rsidRPr="00C62466">
        <w:t>û cÉiÉÑjÉïÈ mÉëzlÉÈ - C¹MüÉ§ÉrÉÉÍpÉkÉÉlÉÇ</w:t>
      </w:r>
      <w:bookmarkEnd w:id="1"/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 xml:space="preserve">TS 5.4.1.1 - Kramam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uÉ | urÉþeÉrÉ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1B08F2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lSìþÈ | ClSìþ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È | 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xÉÈ | x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ÍqÉ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pÉþuÉ³Éç | Ap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UÉÿ | mÉUÉÅxÉÑþUÉÈ | A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ÌSþl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iÉÏÿlSì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Ñu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1C6F3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iÉÉÍpÉþËU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³Éç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8F313F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þqÉ</w:t>
      </w:r>
      <w:r w:rsidR="00E16EA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È | pÉëÉiÉ×þu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39F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uÉ - ÂkÉÿqÉç | lÉÉzÉþYlÉ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Ô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þmÉzrÉ³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-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ÉÈ | iÉÉ EmÉþ | EmÉÉþS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ÉþÂlkÉ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rÉþ¥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Â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kÉ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ËUÌiÉþ rÉ¥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eÉþqÉÉlÉÈ | rÉe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q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EmÉþ SkÉ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þl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ÉiqÉÉþ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i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þlÉÑqÉç | xÉiÉþlÉÑ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i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iqÉÉÿ | xÉÉ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xÉÉi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pÉþuÉÌi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wqÉiÉ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wq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x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uÉþsÉÌiÉ | e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ÍqÉþ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xq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È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U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Em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¤É§É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ÿ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M×üi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lÉç lÉ¤Éþ§ÉÉÍhÉ | lÉ¤Éþ§ÉÉÍ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lÉÔ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þlÉÑ - Mü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ÉÌlÉþ </w:t>
      </w:r>
      <w:proofErr w:type="gramStart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F64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5204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w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MÑüÂ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x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lÉÑþZrÉÉ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jÉç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È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×þ¹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×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Sè uÉ×wOèr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ÌSirÉÑþmÉ -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iÉç | uÉ×wOèrÉæ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ÌmÉþ | AÌmÉþ SSèkrÉÉi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Uç.wÉÑMüÈ | AuÉþUç.wÉÑ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xrÉÉi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È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Ax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mÉ×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xÉÿqÉç - x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OèrÉæÿ | uÉ×wOèr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Uç.wÉÑþMü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Uç.wÉÑþMü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l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ÿ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mÉþ | EmÉþ SkÉÉÌiÉ | </w:t>
      </w:r>
    </w:p>
    <w:p w:rsidR="005F645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È mÉëÉcÉÏÿÈ |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xqÉÉÿiÉç | iÉxqÉÉÿ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¤Éþ§ÉÉÍhÉ | lÉ¤Éþ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| AÉ uÉþ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iÉï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/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pÉëÉiÉ×þu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 - L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iÉÉl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þcÉiuÉÉËU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YsÉ×mirÉæÿ | YsÉ×mirÉæÿ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ÑmÉ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²ÍqÉÌiÉþ ²qÉç - ²qÉç | EmÉþ SkÉÉÌiÉ | </w:t>
      </w:r>
    </w:p>
    <w:p w:rsidR="00145709" w:rsidRDefault="00C62466" w:rsidP="00131C5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²ÍqÉÌiÉþ ²qÉç-²q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kÉ×þiÉÉ | AkÉ×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lÉç qÉþ</w:t>
      </w:r>
      <w:r w:rsidR="00131C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ÍcÉÌiÉþÈ | ÍcÉÌi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ç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²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þ | 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²ÍqÉÌiÉþ ²qÉç - ²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wÉÑ | Íc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Éþ A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þh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-z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hÉqÉç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¶ÉiÉÏþlÉÉqÉç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þ r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Ø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iÉÏþl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ÑþmÉ - SkÉÉþÌiÉ | ÍcÉiÉÏ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ÉþMüÉqÉç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ÔmÉþ | EmÉþ SkÉ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ç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c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cÉþ 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Sþ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ÍqÉþ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Éç | CjÉç xÉÈ | xÉ oÉë¼þhÉÉ | oÉë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mÉ-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liÉæÿ | rÉ E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iÉç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þ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æþ lÉÑS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xjÉÉrÉæÿ | 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ÉëÌiÉ - ÌiÉ¸þÌiÉ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mÉÔu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rÉÈ | ÍcÉi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þ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ÏqÉç ÍcÉÌiÉÿqÉç | ÍcÉÌiÉþqÉç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uÉæ | uÉÉ AÍkÉþmÉ¦ÉÏ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ÉqÉþ | AÍkÉþmÉ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¦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þMüÉÈ | C¹þ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þmÉ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kÉþmÉÌ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B61216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ÍkÉþmÉÌ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ÍkÉþ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ÉÿqÉç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qÉç | iÉqÉÑ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Sè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ÑþmÉ-SkÉþ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pr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uÉ×þ¶ÉÌi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aÉÉÌiÉï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0E49D0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 | r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ÌiÉÈ | 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xÉÏÿiÉç | </w:t>
      </w:r>
    </w:p>
    <w:p w:rsidR="00145709" w:rsidRDefault="00C62466" w:rsidP="000E49D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wM×ü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×ÌwÉþprÉÈ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GÌwÉþ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×ÌwÉþ-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irÉÉæþWû³Éç | A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iÉç | iÉ</w:t>
      </w:r>
      <w:r w:rsidR="000E49D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þhrÉqÉç | ÌWûUþhrÉqÉ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èÍkÉþUhr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MæüÈ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ËUÌiÉþ ÌWûUhr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æüÈ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iÉÏÌiÉþ mÉë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Ìi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wM×üþirÉæ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lÉw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E49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2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É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w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WûUþhrÉ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UþhrÉ - e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¹þMüÉÈ | C¹þMüÉ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uÉþÈ xÉliÉÑ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u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È |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Éÿ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È | i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ÿÈ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þ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b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 - SÒb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Em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iÉ¸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/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Ìl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 uÉæ - Müþ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MüÉ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cÉþiuÉÉËU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3095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3095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309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1 - Kramam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Uç.ÌWûþ | rÉUç.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þ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xÉÈ | xÉ rÉjÉÉÿ | rÉjÉÉþ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xiÉlÉÿqÉç | xiÉlÉþqÉç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iÉÏÌiÉþ mÉë - D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ÌiÉ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ÆuÉæ | </w:t>
      </w:r>
    </w:p>
    <w:p w:rsidR="00145709" w:rsidRPr="008F313F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| 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ç.ÌWûþ pÉÉ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þÌiÉ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ÉWÒûþÌiÉq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35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eÉÑ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þ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iÉ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-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D80C9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Ìi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Ñï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ïUç l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rÉÉhÉ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hÉÉÿqÉç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mÉrÉþxÉ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rÉþxÉÉ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S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Éþq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eÉþÌiÉïsÉ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eÉÌiÉïs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è aÉþuÉÏkÉÑMürÉ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Éþ uÉ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aÉuÉÏkÉÑMü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u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þ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ZÉsuÉÉþWÒû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lÉÉþWÒûÌiÉÈ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AlÉÉþWÒ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lÉÉÿ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È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sÉÉÿ¶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kÉÑþMüÉ¶É | c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eÉ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eÉ - ¤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 uÉæ | uÉÉ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rÉiÉç | rÉ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ÅWÒûþirÉÉ | AÉWÒû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l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.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Îx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lÉÎXçaÉþUxÉÈ | AÎXçaÉþUxÉ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l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eÉÉrÉ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ÿqÉç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|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qÉç mÉë | mÉëÉÍxÉþgc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jÉç x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iÉÏ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qÉç mÉUÉÿ | mÉUÉþÅÎeÉWûÏ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ïü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ÅpÉu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xrÉÉÿ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þMïü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ïü - iu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ï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Mïü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Xèû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lÉ - iuÉÉrÉþ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èû ÌiÉ¸³Éçþ | ÌiÉ¸þ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Mçü | ÌSZÉç xuÉÉrÉÉÿqÉç | xuÉÉ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B67D9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ÿ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¹þMüÉrÉÉqÉç | C¹þMüÉrÉÉ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="003C5FE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uÉ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S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lÉÈ - AuÉþS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ÍqÉÌiÉþ 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qÉç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</w:t>
      </w:r>
      <w:r w:rsidR="00DB122F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§ÉrÉþ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| 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lÉç Mü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²Ï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xÉ</w:t>
      </w:r>
      <w:r w:rsidR="00290091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þiÉç - 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</w:t>
      </w:r>
      <w:r w:rsidR="004C0EEE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C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Éë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a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j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ÌiÉ | Cr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E¨ÉþUÉÈ | 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ÏÈ | </w:t>
      </w:r>
    </w:p>
    <w:p w:rsidR="00145709" w:rsidRDefault="00145709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¨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þ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ç eÉÑ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SþliÉUuÉ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qÉç | </w:t>
      </w:r>
    </w:p>
    <w:p w:rsidR="00145709" w:rsidRPr="0031588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iÉ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hÉ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qÉç MÑüþrÉÉïi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üxrÉÉÿq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ÿqÉç ÆuÉÉ | uÉÉ</w:t>
      </w:r>
      <w:r w:rsidR="00D71530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þ | AWû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| Â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È MüxrÉÉÿqÉç | MüxrÉÉÿqÉç ÆuÉÉ | 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þlÉÑmÉ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-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ÿqÉç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q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</w:t>
      </w:r>
      <w:r w:rsidR="009A280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proofErr w:type="gramStart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265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3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ÿ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rÉ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rÉÉïþ CÌiÉþ xÉÑuÉÈ - arÉÉÿÈ | rÉ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iÉ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É rÉeÉþqÉÉlÉqÉç | rÉeÉþqÉÉlÉqÉç ÆuÉÉcÉrÉ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aÉþ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iÉç iÉxrÉþ | iÉxrÉþ x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0265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lrÉþ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È | rÉÈ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pÉ - ÌiÉ¸þÌiÉ | xÉ AÉÌiÉïÿqÉç | AÉÌ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AÉcNïûþ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×þcNû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/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Ô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ÉqÉç - rÉli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 - mÉþËUuÉaÉï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ælÉ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 zÉqÉrÉÌiÉ - Ì§É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4570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4570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14570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ÔeÉïÿqÉç | Fe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| mÉËUþ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gcÉÌiÉ | Íx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ÌiÉ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ïr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rÉþ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i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SèkrÉ³Éç | A¤ÉÑþSèk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ç | A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c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E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×mrÉþÌiÉ | iÉ×mrÉþÌ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qÉç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wÉÿqÉç | C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ÔeÉïÿqÉç | FeÉþqÉç kÉ¨É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xÉqÉç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FMïçü | FaÉï³ÉÿqÉç | A³Éþq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iÉþ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zqÉ³Éçþ | Azq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| ¤ÉÑ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Mçü | zÉÑaÉ×þcNûiÉÑ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È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q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¤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c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cÉþ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þËU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lÉç mÉËU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³ÉÌiÉþ mÉËU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³Éç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È | Ì§ÉÈ mÉÑlÉþÈ | mÉÑ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 | m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OèjÉç xÉqÉç | xÉqÉç mÉþ±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wmÉÿqÉç | mÉÑw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m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MüÉÈ | AuÉþMüÉ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Éÿ |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þ c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É -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rÉÉÿ | cÉÉuÉþMüÉÍpÉÈ | AuÉþMüÉÍpÉ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mÉþÈ | AÉ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È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È | 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Uþ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iÉÏ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qÉç | 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þ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mÉë - SWû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QÕû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þlÉÑmÉeÉÏuÉ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CirÉþlÉÑmÉ-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Uç ÌuÉ | ÌuÉ MüþUç.wÉ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B958B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¤Éþ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rÉþ | 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uÉþiÉÏÍp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³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uÉþiÉÏ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³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cÉÿqÉç | zÉÑc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zÉqÉrÉÌ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Uç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DF346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oÉë¼þhÉÈ | oÉë¼þh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ÆrÉiÉç | rÉiÉç M×üþwhÉÉ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MüÉUç.whÉÏ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M×üwh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MüÉUç.whÉÏþ E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æÿ | MüÉUç.wh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Uç.whÉÏ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ÑmÉþ | EmÉþ qÉÑ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ç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 - A±ÉÿiÉç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qÉÑþm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="00003FF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liÉÈ </w:t>
      </w:r>
      <w:proofErr w:type="gramStart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41F2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4.5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kÉþ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þ | A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E441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31588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Uþ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þ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×ü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lÉqÉÈ - M×üirÉþ | ÌWû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Ñ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Îl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þ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ÑþmÉ - cÉUþÎl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iÉç iÉþmÉliÉÑ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þ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þ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mÉïþ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kÉþ | AÍkÉþ</w:t>
      </w:r>
      <w:r w:rsidR="00BB548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uÉiÉÏ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zÉÉ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3B268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zÉÑ - au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i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</w:t>
      </w:r>
      <w:r w:rsid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3B2687" w:rsidRPr="003B26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ÉÉ - qÉþ¹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proofErr w:type="gramStart"/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ÍpÉÌuÉï  MüþUç.wÉÌiÉ</w:t>
      </w:r>
      <w:proofErr w:type="gramEnd"/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ÉÉliÉ - </w:t>
      </w:r>
    </w:p>
    <w:p w:rsidR="00C62466" w:rsidRP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B00A2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00A2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B00A2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1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Oèû | l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× - x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uÉÌQû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ÉbÉÉþUrÉÌiÉ | urÉÉbÉÉþUrÉÌi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uÉ - AÉbÉÉþUrÉ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YirÉÉÅÅWÒûþirÉÉ | AÉWÒûþirÉÉ rÉ¥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rÉ¥É-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 Uþp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urÉÉbÉÉþUrÉÌiÉ | urÉÉbÉÉþUr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urÉÉbÉÉ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AÉbÉÉþUrÉÌiÉ | iÉxqÉÉþS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çaÉÉþÌlÉ | AXçaÉÉþ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WûþUÎliÉ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Sè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="00B00A23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B00A2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B00A23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Åxr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xrÉÉ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-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iÉç | rÉlÉç lÉ | lÉ uÉþwÉ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ÌSÌiÉþ uÉwÉOèû -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i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lrÉÑ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Oèû | uÉÌQûÌiÉþ | CirÉÉþWû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È - A¤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wÉþOèû | uÉwÉþOèû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rÉÉþq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qÉÉ uÉwÉ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uÉwÉOèû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¤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blÉÎliÉ | b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2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-A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þ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lÉç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ÿlÉç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þ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¶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þ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Sþ¶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È mÉëÏhÉÉÌiÉ | </w:t>
      </w:r>
    </w:p>
    <w:p w:rsidR="007D3BA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qÉç | rÉeÉþqÉÉlÉqÉç mÉëÏhÉÎl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þ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ÒûiÉ - ASþÈ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kÉÑþwÉÉ | qÉkÉÑþwÉÉÅ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</w:t>
      </w:r>
      <w:r w:rsidR="00687387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ÉÉ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WÒûiÉ - ASþ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qÉç Æ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è SÍkÉþ | S</w:t>
      </w:r>
      <w:r w:rsidR="00D93D1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93D13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qÉç qÉkÉÑþ | qÉ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lÉ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qÉþkÉÑ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ÌiÉ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kÉÑ -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þ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þuÉ - E¤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uÉþÂSèkrÉæ aÉëÑ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ÿ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lÉÉÅuÉþ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mÉë</w:t>
      </w:r>
      <w:r w:rsidR="009065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CÌiÉþ mÉëÉeÉÉ -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145709" w:rsidRDefault="0014570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145709" w:rsidRDefault="00145709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5.3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aÉëÑþqÉ</w:t>
      </w:r>
      <w:r w:rsidR="004B5F1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Ì¹È | a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xÉþ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 AlÉÑ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lÉÑ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UÿqÉç | A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Ì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þËUuÉaÉïqÉç | AmÉþËUuÉ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mÉþËUuÉ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þËU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ÉlÉç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æ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È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ÍpÉþÈ | </w:t>
      </w:r>
    </w:p>
    <w:p w:rsidR="00145709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rÉÉÿ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. G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</w:rPr>
        <w:t>ç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³Éþ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ÉqÉþÌiÉ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þÌiÉ mÉëÉ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ÍkÉ - ¢üÉqÉþÌiÉ | mÉë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þm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mÉëÉhÉ - S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mÉÉlÉ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ÌlÉÌiÉþ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uÉþËU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cÉïÈ - S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 CÌiÉþ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ÌiÉþ uÉËUuÉÈ - SÉ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uÉæ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eÉÉ | uÉæ uÉcÉïþÈ | uÉcÉï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ËUþuÉÈ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ËUþu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Wû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ç Æ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4 - Kramam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È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æUþÍxÉl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14570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mÉzrÉiÉç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þ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xrÉþ | iÉ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Müþ -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zÉ - kÉÉ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lÉç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lÉÌmÉþ | AmrÉþSWû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þqÉÑcrÉi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ÏþMü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lÉÏþMü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rÉþ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lÉÏþMüuÉÉlÉç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lÉÏþMü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irÉlÉÏþMü-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14570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mÉþ | AÌmÉþ SWû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C64AF9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uÉæµÉ-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:rsidR="00C62466" w:rsidRPr="00C62466" w:rsidRDefault="00C62466" w:rsidP="00145709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qÉlÉþÈ </w:t>
      </w:r>
      <w:proofErr w:type="gramStart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F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5.5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qÉÑþ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æüþMüqÉç | 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æüþ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ÿqÉç-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Š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</w:t>
      </w:r>
    </w:p>
    <w:p w:rsidR="00C64AF9" w:rsidRPr="00010FA0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lÉUç qÉÑþcrÉiÉ | qÉÑ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>ÌiÉþ | CÌi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ÍhÉ | xÉuÉÉïþÍhÉ</w:t>
      </w:r>
      <w:r w:rsidRPr="00010FA0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010FA0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Òûr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þlÉÑ - SìÓirÉþ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þ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lÉUç qÉÑþc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Ô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p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Ñ -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prÉÉÿqÉç | e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lÉÉÿ | lÉÉl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xÉÑ -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È | </w:t>
      </w:r>
    </w:p>
    <w:p w:rsidR="00C62466" w:rsidRP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2B0A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="00BD7DB0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2B0A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6</w:t>
      </w:r>
      <w:r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C64AF9" w:rsidRPr="002B0A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È - mÉëÉþeÉÉm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×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Í¶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qÉç mÉÉ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qÉlÉþ - ¶ÉiuÉÉËU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2B0A3D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2B0A3D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2B0A3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1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2B0A3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r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ÉÿqÉç | eÉlÉþ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 A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alÉÈ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xqÉæÿ | iÉxqÉæþ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C64AF9" w:rsidRDefault="00C64A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æSÒþqoÉUÏÈ | AÉæSÒþqoÉUÏUç pÉ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Mïçü | FaÉïç uÉæ | 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ÌmÉþ | AÌ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iÉç | ESÒþ | E 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È | </w:t>
      </w:r>
    </w:p>
    <w:p w:rsidR="007B76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uÉæ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 C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uÉæ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ËU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æ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2 - Kramam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Sè rÉþcNû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þliÉÑ | pÉUþ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ÍpÉÈ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ÍcÉÌ¨É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cÉÌ¨Éþ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qÉæÿ | rÉxq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þ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cNû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rÉcNû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È | SæuÉÏÿ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þuÉliÉÑ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ËUÌiÉþ | CirÉÉþWû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u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 - cr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mÉÉqÉþÌiÉqÉç | </w:t>
      </w:r>
    </w:p>
    <w:p w:rsidR="00C64AF9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þÌiÉqÉç SÒ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oÉÉkÉþqÉÉlÉÉ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SÒÈ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kÉþq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mÉþÌiÉ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eÉþl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ÿ - pÉeÉþliÉÏÈ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x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| m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</w:t>
      </w:r>
      <w:r w:rsidR="00D93D1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U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-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þ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 |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×½þuÉiÉÏ pÉuÉi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uÉ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¤ÉþxÉÉqÉç | U¤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ÉþWûirÉæ | AmÉþWû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UÎzqÉÈ | AmÉþWû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þ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| xÉÔrÉïþU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rÉïþ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È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WûËUþ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ËUþ - 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xÉÔÿirÉæ | mÉëxÉÔÿ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mÉëxÉÔÿ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iÉþÈ m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þ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ÍzÉw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xÉqÉçÆrÉþ¨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xÉqÉçÆrÉþ¨ÉÉ AÉxÉ³Éç | xÉqÉçÆrÉþ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mÉëþÌiÉUjÉqÉç | AmÉëþÌiÉUjÉqÉmÉzrÉl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xÉÑþUÉl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xÉÑþUÉlÉeÉr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iÉç | iÉSmÉëþÌiÉUjÉxr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mÉëþÌiÉUjÉxrÉÉmÉë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0D3472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qÉç Æ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ÍqÉirÉþmÉëÌiÉUjÉ - iu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mÉëþÌiÉUjÉqÉç | AmÉëþÌiÉUjÉqÉç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þÈ | AmÉëþÌiÉU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Ìi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ÿ |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uÉ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ûÉÿ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irÉþlÉÑ - AÉWû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lÉç | pÉëÉiÉ×þurÉÉl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ÍpÉÎeÉiÉq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lÉþÍpÉÎeÉ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lÉþÍpÉÎe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þÍpÉ -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qÉç pÉþu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ÌuÉ-UÉeÉÉÿ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æ ÌuÉkÉ×þiÉÉæ | ÌuÉkÉ×þi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ÌuÉkÉ×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ÌuÉkÉ×þirÉæ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uÉkÉ×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Éÿ¤ÉU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SzÉÉÿ¤ÉUÉ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SzÉÉÿ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A³Éþ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Îe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ÏÌiÉþ ÌuÉ-UÉÎe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³É - A±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ÉþiÉç | AxÉþÌS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:rsidR="0054417D" w:rsidRPr="00452FE8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liÉËUþ¤ÉÍqÉuÉ | C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uÉÉalÉÏÿSèkÉëqÉç | AÉalÉÏÿSèkÉë</w:t>
      </w:r>
      <w:r w:rsidRPr="00452FE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>qÉÉalÉÏÿSèkÉë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452FE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al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zqÉÉþlÉqÉç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alÉÏÿSèk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ÎalÉþ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54417D" w:rsidRPr="00C62466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54417D" w:rsidRDefault="0054417D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6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z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52FE8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iÉç - iuÉÉrÉþ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æ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È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54417D" w:rsidRPr="00315886" w:rsidRDefault="00C62466" w:rsidP="00ED189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-qÉÉl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þ A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ED189B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qÉqÉÏ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Sèk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ÌWûþiÉ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È | ÌlÉÌWû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Ì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zqÉÉÿ | Az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³Éÿ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mÉ×Î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þ | mÉ×z</w:t>
      </w:r>
      <w:r w:rsidR="00084FBE" w:rsidRPr="00315886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³ÉÿqÉç | A³É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mÉÑcNûÉÿiÉç | mÉÑcNûÉþ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ÿqÉç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µÉÉÿÈ | ÌuÉµÉÉþ AuÉÏuÉ×k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Î®ÿqÉç | uÉ×Î®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l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54417D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eÉÉ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mÉþÌiÉ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ÿqÉç | xÉi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iÉç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6.6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Uç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ËUÌiÉþ xÉÑqlÉ - WÕû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uÉæ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mÉë - e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lÉqÉç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¤ÉþiÉç | rÉ¤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c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xrÉ |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rÉ qÉ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mÉë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iÉç</w:t>
      </w:r>
      <w:r w:rsidR="00F579F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ESþaÉëp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uÉæ | uÉÉ A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³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³ÉÑþ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Í³ÉirÉÑþiÉç - rÉ³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 CirÉÑþiÉç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lÉç ÌlÉ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ÌlÉ - q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³Éçþ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 C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È | oÉë¼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Él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Ñ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ºûÉÌi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hÉ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iÉÏirÉÑþiÉç -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ÌiÉþ | oÉë¼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qÉç | pÉëÉiÉ×þu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A0CEF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ÌlÉ aÉ×þºûÉÌiÉ | a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º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aÉ×ºûÉÌiÉ |</w:t>
      </w:r>
      <w:r w:rsidR="00BD7DB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æÈ-m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ÿ-mÉë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rÉÉ-alÉÏÿ®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mÉÌiÉþ-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DD6D02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DD6D02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wÉ-SzÉþ cÉ) </w:t>
      </w:r>
      <w:r w:rsidRPr="00DD6D0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1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 - ÌSzÉÿqÉç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 | C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iÉr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iÉï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¢üqÉþSèku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¢üqÉþSèku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MüÿqÉç | lÉÉ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¢üþq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ÑiÉç | ESliÉËUþ¤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ÅÂþWû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jÉç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Wû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u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xÉqÉç - 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liÉþÈ | r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Éþ | A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¤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D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i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2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Ñ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wu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cÉ¤ÉÑþU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k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 ¢üÉqÉÌiÉ | 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Xç£üþÈ | mÉÉXç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8F313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rÉÉþqÉlÉÑ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þÍqÉÌiÉþ mÉÑUÈ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B31A0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rÉÉÿqÉç | Alu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WûxÉëÉ¤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Wûx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irÉæÿ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æÿ | iÉxqÉæþ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ÉþrÉ | uÉÉe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æ uÉÉeÉþÈ | uÉÉ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3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È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ç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ïqÉÉæSÒþqoÉUÏqÉç | AÉæSÒþqoÉU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uÉrÉqÉç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rÉ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ÔMïçü | FaÉïç uÉæ | uÉæ SÍkÉþ | SSèkrÉÔMïçü | FaÉÑï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xuÉþrÉqÉÉ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ÉÅqÉÑwrÉÉÿqÉç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uÉrÉqÉç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wrÉ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ÿqÉç | FeÉïþqÉç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ïcÉÏ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mÉþ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eÉÏuÉÉqÉÈ | 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xÉÉSrÉ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xi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ç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qÉç aÉþqÉr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ÍqÉÌiÉþ mÉëÌiÉ - xjÉÉqÉç | </w:t>
      </w:r>
    </w:p>
    <w:p w:rsidR="0054417D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þÈ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æSÒþqoÉUÏqÉç | AÉæSÒþqoÉU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| </w:t>
      </w:r>
    </w:p>
    <w:p w:rsidR="00C62466" w:rsidRPr="00C62466" w:rsidRDefault="00C62466" w:rsidP="0054417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uÉæ | uÉæ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| x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ï MühÉïþMüÉuÉiÉÏ | MühÉïþMüÉu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MühÉïþMü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ÉïþM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4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xÉÑþUÉhÉÉqÉç | AxÉÑþUÉh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i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="0082391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ûÉl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711DEC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×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ÎliÉ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zÉiÉ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.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cNûþiÉ</w:t>
      </w:r>
      <w:r w:rsidR="0001445A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qÉç | 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blÉÏqÉç ÆrÉeÉþqÉÉlÉÈ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lÉÏÍqÉÌiÉþ zÉiÉ - blÉÏqÉç | rÉeÉþqÉÉ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ÉrÉ | pÉëÉiÉ×þurÉÉ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:rsidR="0054417D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WûþUÌiÉ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×irÉæÿ | xiÉ×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NûþqoÉOèMüÉUqÉç | ANûþqoÉOèMüÉUqÉç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| ANûþqoÉOèMüÉ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NûþqoÉOèû -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lqÉ³Éçþ | eÉlqÉþ³Éal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MüþXçMüiÉÏ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æMüþXçMü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Sþ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ÉÈ | p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hrÉxrÉ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ÍqÉÌiÉþ | CÌiÉþ zÉ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ÿqÉç |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</w:t>
      </w:r>
      <w:r w:rsidR="00C3176E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ÉlirÉæ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ÉqÉÏ - qÉrÉÏÿqÉç | zÉÉli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uÉÉÿ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</w:t>
      </w:r>
      <w:r w:rsidR="00AE11B9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û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þ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SÒ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ÿ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Sè uÉ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þ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5 - Kramam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ç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| u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hrÉxrÉ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ÍqÉÌiÉþ | CirÉÉþW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þÈ | 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huÉþÈ | Mühu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´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Wû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CkÉÿ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ÿirÉ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Éÿ - SkÉÉþ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ç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SÒþ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kÉþÈ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þ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CkÉþ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È | Î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É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æ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miÉÉþÌlÉ | xÉÉmiÉÉþÌlÉ mÉëÏ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ÿ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r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Cþ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</w:t>
      </w:r>
    </w:p>
    <w:p w:rsidR="0054417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irÉæ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rÉÉ | lrÉÔþlÉr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iÉç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ÔþlÉÉ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rÉÔþ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Wû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xÉ×þeÉ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xÉ×þeÉi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×wOè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xÉ×wOèrÉÉþ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sÉÉþrÉiÉ | ÌlÉsÉÉþ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ÌuÉþz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ÑÀûþiÉç | eÉÑ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lÉþxÉÉ | qÉl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kr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È |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prÉ CÌiÉþ ÌSMçü - 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324AB0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e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¶É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cÉÏþ Sk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cÉÏÿ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MümÉÉsÉÈ | ²ÉSþzÉMümÉÉ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²ÉSþzÉMümÉ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7.7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mÉëþrÉÉeÉÉlÉÔ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ÌlÉÌiÉþ mÉërÉÉe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ç | MÑ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Sè ÌuÉMüþÎxiÉÈ | 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Müþ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SÌuÉï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Mü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SÌuÉï -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uÉæ | uÉæ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Oèû | ÌuÉhÉç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æ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lÉÑþ | AlÉÑþ oÉSèklÉÉ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æUç uÉæÿµ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u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 | AÉ ´ÉÉþuÉrÉÌiÉ | ´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qÉÉþ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irÉÑþm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ÆÌuÉzÉÿqÉç | 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iÉþ | AÌiÉþ uÉS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pÉþuÉÎl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z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</w:t>
      </w:r>
      <w:r w:rsidR="001A120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u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qÉlÉÑwrÉ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a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þ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É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aÉhÉ - 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ÌuÉzÉÿ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Ó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lÉÑ - SìÓir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zÉÿqÉç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É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ÑþuÉiqÉÉïlÉqÉç | AlÉÑþuÉiqÉÉïlÉqÉç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lÉÑþuÉiqÉÉï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lÉÑþ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Mü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1/8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al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mÉë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½ - uÉþ - xqÉ - SÒW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û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ÉqÉç - mÉë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ÉmÉþi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È - xÉ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¤ÉÉlÉç - qÉþlÉÑwrÉÌu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 - q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þÌuÉ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ÌiÉ¶É</w:t>
      </w:r>
      <w:r w:rsidRPr="00757E6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757E6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) </w:t>
      </w:r>
      <w:r w:rsidRPr="00757E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1 - Kramam</w:t>
      </w:r>
    </w:p>
    <w:p w:rsidR="00B454BA" w:rsidRDefault="00C62466" w:rsidP="00757E63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7E63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757E6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qÉç | kÉÉUÉÿq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Uç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ÿ | kÉÉUÉþÅx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WÕû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kÉÉUÉÿ | </w:t>
      </w:r>
    </w:p>
    <w:p w:rsidR="005B5B10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ÌmÉluÉþqÉÉlÉÉ | ÌmÉluÉþ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ÌiÉ¸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AÉe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þÈ | </w:t>
      </w:r>
    </w:p>
    <w:p w:rsidR="00B454BA" w:rsidRDefault="00C62466" w:rsidP="005B5B1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erÉÿqÉç | AÉ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5B5B10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5B5B1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É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x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þÈ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ÿ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32406" w:rsidRPr="0058121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F32406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ÿ | kÉ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ÉlÉçþ | MüÉq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Ìu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ÌuÉÎcNûþl±ÉqÉç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ÿq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aÉëÉWûÿ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Ì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-A±ÿqÉç | ÌuÉÎcNûþlÉÌ¨É | Í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qÉç | rÉqÉç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þxr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þ³É - A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iÉþlÉÑrÉÉqÉç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ÉÉqÉç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rÉþ | xÉliÉþ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xrÉþ eÉÑWÒûrÉÉi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l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xÉqÉç iÉþ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ÿqÉç | A³ÉþqÉç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¤ÉÑþiÉç | A¤ÉÑþŠ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uÉÉ A³Éþxr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mÉþÈ | AÉmÉþ¶É | </w:t>
      </w:r>
    </w:p>
    <w:p w:rsidR="00FB370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uÉÉ A³Éþ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þ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-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hÉÏirÉþ®ï-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ÉÍh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ç | x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wÉ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®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ÍqÉlSìþ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È | Cl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lÉÉqÉç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lSìÿ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£ü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pÉÔÌrÉ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Mçü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qÉç | E¨ÉþUqÉÉWû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irÉÑiÉç </w:t>
      </w:r>
      <w:r w:rsidR="0031642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-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ÎxqÉ³Éç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lÉÏÌiÉþ 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ÌlÉþ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4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rÉþ¥ÉÉ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lÉÏ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Ìl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¶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irÉþuÉ - p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="006A3F7A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¶Éþ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uÉaÉ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æ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M×ü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Sè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oÉ</w:t>
      </w:r>
      <w:r w:rsidR="00AE11B9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¼uÉ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Ã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o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1A63D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Mçü | G</w:t>
      </w:r>
      <w:r w:rsidR="001A63D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="001A63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þ | xÉÉq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5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NûlSþxÉÉqÉç | NûlSþx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pÉÉïÿÈ | aÉpÉÉïÿ¶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È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mÉþ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smÉÉlÉçþ | MüsmÉÉÿlÉ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YsÉ×þmiÉxrÉ | AYsÉ×þmiÉ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YsÉ×mir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sÉ×mirÉæþ rÉÑaqÉS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aq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u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ÍqÉjÉÑlÉ - iuÉÉr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 pÉuÉi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Ñ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¢üÉÿlir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ÿl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É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¢üÉ</w:t>
      </w:r>
      <w:r w:rsidR="0029009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¢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æ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Éþ cÉ | 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ÆuÉæ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uÉÉ LMüÉÿ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MüÉþ c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ëÈ </w:t>
      </w:r>
      <w:proofErr w:type="gramStart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01014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¶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8.6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iÉþxÉë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iÉþxÉë¶É |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cÉþ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c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þlÉÑwrÉ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c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qÉlÉÑwrÉ -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c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¤É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È | uÉÉeÉþ¶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¶Éþ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mÉë-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²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xÉÉÿÈ xÉ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ÌiÉ¸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 - uÉæ - r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¥ÉÈ - xÉÉqÉþ cÉ q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irÉÉþWû - cÉ Ìi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xÉë - 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¶ÉæMü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mÉþgcÉÉ</w:t>
      </w:r>
      <w:r w:rsidRPr="00EB707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B707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EB707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1 - Kramam</w:t>
      </w:r>
    </w:p>
    <w:p w:rsidR="00EB707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þ | AmÉÉÿ¢üÉq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È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qÉ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ç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þoÉëÑuÉ³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ÑmÉþ | EmÉþ lÉÈ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="00EB70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iÉïxu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È | 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Ìi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oÉëuÉÏ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UÿqÉç | uÉUþqÉç ÆuÉ×hÉæ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½ÿqÉç | qÉ½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WûuÉ³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xqÉÉ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uÉÉ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rÉþqÉç eÉÑÀûÌ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À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uÉÉþeÉmÉë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þ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uÉÉeÉ -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rÉÿ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pÉÉþ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xÉqÉþ®ïr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AÍpÉ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ÍpÉ - 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rÉ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cÉþ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þ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S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| 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þkÉrÉÈ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rÉ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9.2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Ï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ÂSèkrÉæ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xr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-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³ÉþxrÉÉ³Éxr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³ÉþxrÉÉ³Éxr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³ÉþxrÉÉ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³Éþxr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| AuÉþÂ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æSÒþqo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xÉë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ÔMïçü | FaÉïç uÉæ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Eþ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Mïçü | FaÉï³ÉÿqÉç | A³Éþ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æï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eÉïÿqÉç | Fe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ÿq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ÌwÉþ£ü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Éþ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xqÉÉÿiÉç | iÉxqÉÉþS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Sè uÉUç.w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SirÉþÎalÉ - ÍcÉiÉç | uÉUç.w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kÉ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þÂ®qÉç | 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uÉþÂ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u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½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³ÉÿqÉç | 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³ÉÿqÉç | A³ÉþÍqÉuÉ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qÉç ÆrÉiÉç | rÉSè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iÉç | k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ÿ</w:t>
      </w:r>
      <w:r w:rsidR="00EE6B6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E6B6D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³É-A±ÉÿiÉç | 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þmÉ - AÉu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ïi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ÍpÉ |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Ñ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B454BA" w:rsidRPr="00C62466" w:rsidRDefault="00B454BA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B454BA" w:rsidRDefault="00B454BA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3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xÉÉÿ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uÉþi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mÉ - AÉuÉþiÉï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04A4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04A4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|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rÉæÿ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 |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þxÉ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jx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µ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rÉþxÉÉ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»ûÉ</w:t>
      </w:r>
      <w:r w:rsidR="00D75D75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»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mÉë SÉþmÉrÉÌiÉ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rÉÉ | UÉ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WûþÈ | AWûþU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-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ÉÿqÉç |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MüÉq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qÉç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þÈ | SÒ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ÒWû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×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¹í - pÉ×iÉþ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ç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í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È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Uç eÉÑþ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QèpÉËUÌiÉþ wÉOèû - ÍpÉ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 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þ UjÉ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UjÉ - 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gcÉÉWÒûþiÉÏÈ | AÉWÒûþiÉÏUç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WÒû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uÉe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 | uÉeÉë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Å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9.4 - Kramam</w:t>
      </w:r>
    </w:p>
    <w:p w:rsidR="00664AE1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eÉþ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Wû | </w:t>
      </w:r>
    </w:p>
    <w:p w:rsidR="00A90ACE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ÎalÉ - ÍcÉiÉÿqÉç |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þlÉç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m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ÌlÉ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ÏÌiÉþ uÉÉiÉ - 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þ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uÉÉiÉþÈ | uÉÉiÉþÈ mÉ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Íh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þ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p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x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xuÉÉlÉç | lÉpÉþx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æ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æ uÉÉiÉþxrÉ | uÉÉiÉþxrÉ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qÉç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Ã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iÉÿqÉç | uÉ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lÉÉþ eÉÑ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ÌWû | ½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rÉjÉÉÿ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jÉÉÅÅWÒûþÌiÉÈ | AÉWÒûþÌiÉU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smÉ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uÉ - Müsm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þkÉrÉÈ x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iÉÉ - ÍpÉ - ÌSz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lrÉjÉÉ</w:t>
      </w:r>
      <w:r w:rsidRPr="00B454BA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B454BA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cÉþ) </w:t>
      </w:r>
      <w:r w:rsidRPr="00B454B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5.4.10.1 - Kramam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ÑuÉÈ - aÉÉrÉþ | uÉæ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þ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þe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qÉlÉÑwr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rÉ§É</w:t>
      </w:r>
      <w:r w:rsidR="00B26E1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qÉlÉÑwr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ZÉsÉÑþ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 CÌiÉþ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ÆrÉÑþlÉÎeqÉ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b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û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Ì£üþ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Y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þWûÌiÉ |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jÉç xÉuÉÉïþÍpÉÈ | xÉuÉÉïþÍp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gcÉÍpÉþ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þUç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i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rÉÉSè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È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mÉëcrÉÑþiÉÈ | mÉëcrÉÑþiÉÈ xrÉÉiÉç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crÉÑ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c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WÒûþiÉr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rÉÑÈ | </w:t>
      </w:r>
    </w:p>
    <w:p w:rsidR="00B454BA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UmÉëþÌiÉÌ¸iÉÉÈ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ÿÈ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mÉëþÌiÉ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ÉÌlÉ | AmÉëþÌiÉÌ¸iÉÉl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AmÉëþÌiÉÌ¸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irÉmÉëþÌiÉ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þÈ mÉëÉiÉxx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ÍpÉ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mÉëÉiÉÈ -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è uÉæ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ÌSÌiÉþ Ì§É - uÉ×i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2 - Kramam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xiÉqÉç | iÉqÉç ÆrÉÑþlÉÌ£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£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ÅlÉþÍxÉ | AlÉþÍxÉ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 AÉþ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k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i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ëÌiÉþ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¸þÎliÉ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-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ÿ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ÌiÉþ | mÉë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ÉÉÌlÉþ rÉ¥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¥ÉrÉþxrÉ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lÉçþ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21A75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þlÉÎalÉ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iÉÑ | iuÉæ | uÉÉ Aþxr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iÉþÈ | AiÉþ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|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È Ì¢ü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uÉÉlÉçþ | rÉÉuÉ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iÉqÉç | </w:t>
      </w:r>
    </w:p>
    <w:p w:rsidR="0061631A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iÉqÉþ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</w:t>
      </w:r>
    </w:p>
    <w:p w:rsidR="00C62466" w:rsidRPr="00C62466" w:rsidRDefault="00C62466" w:rsidP="0061631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lÉÑ-AÉ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WûÌiÉ | ²Ép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ÌiÉþÌ¸irÉæ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mÉëþxiÉÑiÉqÉç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pÉuÉþÌiÉ | AmÉëþxiÉÑ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mÉëþ - x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þ | A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qÉ×þzÉÌiÉ |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mÉþ | EmÉæþl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¨ÉþUÈ | E¨Éþ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¨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þqÉÌiÉ |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xÉli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xÉliÉþ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xqÉ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i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cÉç crÉþu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xr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þ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È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uÉþ Müsm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qÉç | rÉÉqÉç Æu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ÌlÉ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AÉWÒûþÌiÉqÉç | AÉWÒûþÌiÉqÉç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AÉWÒû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e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</w:t>
      </w:r>
      <w:r w:rsidR="001B294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xÉë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iÉÉqÉç | i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ëuÉþliÉÏqÉç | xÉëuÉþliÉÏqÉç Æ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ÉÑþ | A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 | mÉUÉþ pÉ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-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AÉWÒûþiÉÏlÉÉqÉç | 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ëÌiÉþÌ¸irÉæ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Ï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ÌiÉþÌ¸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Ì¸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- 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irÉÉWÒûþiÉrÉÈ | 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xiÉ¸þÎl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Òûþ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 - 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iÉ¸þÎ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4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m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-pÉuÉþÌiÉ | lÉ 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Ñ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þUÉ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NûlSþxÉÉ | NûlSþxÉÉ ÍcÉ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SzÉ | LMüÉþS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§Éæ¹Òþp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DB0CDD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²ÉSþzÉ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eÉÉaÉþ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È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lÉÿ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È | lÉ</w:t>
      </w:r>
      <w:r w:rsidR="007A246C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Mü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lÉÉqÉþ | lÉÉ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ÅÎal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 rÉiÉç | 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Uç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²Él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l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ÿiÉç | 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ÑÂþwÉÉiÉç | mÉÑÂþw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³ÉÿqÉç | A³ÉþqÉÌ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Uç rÉÈ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ËU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Îa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l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0.5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lÉÈ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ÿqÉç | AÉ kÉþ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Å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lÉ | lÉ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lÉ | lÉ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þ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ì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="000068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Uç rÉjÉÉ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jÉÉÿ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qÉç | u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ë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qÉç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A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ZÉsu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¶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 | c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rÉj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uÉxÉÏþrÉ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pÉÉ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| p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aÉ - 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 | o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rÉþÌiÉ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Mçü | 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a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lÉç qÉlÉÑþÈ | qÉlÉÑ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qÉþÍcÉlÉÑiÉ </w:t>
      </w:r>
      <w:proofErr w:type="gramStart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819D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ÿi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È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þmÉzrÉi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qÉç | iÉÉqÉþÍcÉlÉÑ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rÉÉÿ | i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 AÉÿ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ED0F12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F028FD" w:rsidRPr="008552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F02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|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þlÉ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qÉç Íc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ÍqÉÌiÉþ mÉÑlÉÈ -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qÉç | 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GSèkrÉæÿ | GSèkrÉÉ</w:t>
      </w:r>
      <w:r w:rsidRPr="00A20B47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028FD" w:rsidRPr="00A20B47">
        <w:rPr>
          <w:rFonts w:ascii="BRH Devanagari Extra" w:hAnsi="BRH Devanagari Extra" w:cs="BRH Devanagari Extra"/>
          <w:color w:val="000000"/>
          <w:sz w:val="40"/>
          <w:szCs w:val="40"/>
        </w:rPr>
        <w:t>CirÉ×SèkrÉ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æÿ || 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20B47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75</w:t>
      </w:r>
      <w:r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 w:rsidRPr="00A20B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§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× - Sj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iÉ¸þ - lirÉalrÉ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þl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É - ÍcÉþlÉÑiÉ - xÉ</w:t>
      </w:r>
      <w:r w:rsidRPr="00A20B4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A20B4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- cÉ) </w:t>
      </w:r>
      <w:r w:rsidRPr="00A20B4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þqÉç ÍcÉluÉÏiÉ | N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NûlSÈ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NûlSÉ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="00A20B47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ÍcÉluÉÏiÉ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- 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þqÉ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rÉþxÉÉqÉç | uÉrÉ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ÌiÉþ¸È | mÉÌiÉþ¸È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p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þiÉÌ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üXçMü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ÑÎwqÉ³Éçþ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proofErr w:type="gramStart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proofErr w:type="gramEnd"/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-uÉÉl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xrÉÉÿqÉç | x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zÉÏUç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ç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z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w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ÌlÉÌiÉþ zÉÏUç.wÉhhÉç - u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qÉÑÎwqÉ³Éç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lÉç Æ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A20B47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sÉe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xxÉÏiÉqÉç | cÉiÉÑþxxÉÏiÉqÉç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È | cÉiÉÑþxxÉÏ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x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="00C93878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¶ÉiÉþxÉë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Ñ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ÌiÉ | 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mÉëEaÉ - ÍcÉiÉÿ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mÉë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æuÉ | 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31588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31588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31588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2 - Kramam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ÉlÉç | pÉëÉiÉ×þurÉÉlÉç lÉÑ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þÈmÉëEaÉqÉç | </w:t>
      </w:r>
    </w:p>
    <w:p w:rsidR="00F21A75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qÉç ÍcÉluÉÏiÉ | 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mÉëE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þp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mÉë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rÉÈ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lÉç pÉëÉiÉ×þurÉÉlÉç | 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þ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</w:t>
      </w:r>
      <w:r w:rsidR="00A20B47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qÉÉþhÉÉlÉç | </w:t>
      </w:r>
    </w:p>
    <w:p w:rsidR="00C6246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þ | C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æ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pÉëÉiÉ×þurÉÉlÉç | </w:t>
      </w:r>
    </w:p>
    <w:p w:rsidR="003E1A46" w:rsidRPr="0031588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ëÉiÉ×þurÉÉlÉç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lÉÑ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i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eÉ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| 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lÉç UjÉcÉ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U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cÉ¢ü - ÍcÉiÉÿqÉç | Íc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uÉÉlÉç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D457C"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È | pÉëÉiÉ×þurÉ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 - u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eÉë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jÉþÈ | Uj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uÉeÉëþq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È | pÉëÉiÉ×þur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Ìi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cÉiÉ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³ÉþMüÉqÉÈ | A³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A³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³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³ÉÿqÉç | A³ÉþqÉç ÍpÉë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p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l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- 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³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½þqÉç ÍcÉluÉÏ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="005D479B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F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MüÉþqÉÈ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lÉÌiÉþ mÉzÉÑ - qÉÉlÉç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="00CC3543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rÉÿqÉç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qÉç ÍcÉluÉÏi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þÍqÉÌiÉþ mÉËU - 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r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MüÉqÉÈ | aÉëÉqÉþMüÉ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 | aÉëÉqÉþMüÉ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þuÉÌ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ÿqÉç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þqÉç ÍcÉluÉÏiÉ | 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zqÉzÉÉlÉ - ÍcÉiÉÿqÉç | Í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È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| M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iÉ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GþSèklÉÑr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ÌiÉþ ÌmÉiÉ×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</w:p>
    <w:p w:rsidR="003E1A46" w:rsidRPr="00F21A75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ÌiÉþ ÌmÉiÉ× -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ü | 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F21A75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S</w:t>
      </w:r>
      <w:r w:rsidR="00ED0F12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lÉÉ</w:t>
      </w:r>
      <w:r w:rsidR="005C69D1"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F21A7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| Ìu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uÉÍxÉþ¸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5F24D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Ï CÌiÉþ ÌuÉµÉÉÍqÉ§É-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lÉÏ | 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uÉÍxÉþ¸</w:t>
      </w:r>
      <w:r w:rsidR="005C69D1"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å</w:t>
      </w:r>
      <w:r w:rsidRPr="005F24D9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É</w:t>
      </w:r>
      <w:r w:rsidR="005F24D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5F24D9" w:rsidRPr="00315886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®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iÉÉ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 | x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È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þÎalÉUç ÌuÉ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AmÉzrÉiÉç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CÌiÉþ 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EmÉþ | EmÉÉþkÉ¨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þÈ | iÉÉÍ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Éæ | uÉæ xÉ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uÉÍxÉþ¸xrÉ | uÉÍxÉþ¸x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×Xç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ÌuÉþ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E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ÌiÉ |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</w:t>
      </w:r>
      <w:r w:rsidR="00971F9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W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ÿ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þiÉÏ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irÉÑþmÉ - SkÉÉ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ÉÍpÉþÈ | iÉÉÍpÉþUç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ÆrÉeÉþqÉÉlÉÈ | rÉeÉþqÉÉ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xrÉ | pÉëÉiÉ×þurÉxrÉ uÉ×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 | u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£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ÍkÉÎwhÉþ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ç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ÆuÉæ </w:t>
      </w:r>
      <w:proofErr w:type="gramStart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A688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943F55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qÉÌiÉþ rÉeÉqÉÉlÉ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qÉç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ÿ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1.4 - Kramam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xqÉæÿ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 C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ÿ - rÉiÉþ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þ | 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É¤ÉUÉ | ²ÉSþzÉÉ¤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ÉÏ | ²ÉSþzÉÉ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-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aÉþ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ÉÈ | eÉÉaÉþiÉÉ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aÉþirÉÉ | eÉaÉþ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xqÉæÿ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¹ÉuÉþ¹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þ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uÉþ¹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ÍkÉÎwhÉþ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ÔmÉþ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mÉþ SkÉÉÌiÉ | 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="004A6889"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zÉþ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Tü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3E1A4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hÉç qÉÉÿ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ZÉsÉÑþ | ZÉs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| Ì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ÚlÉç mÉëÏþhÉÉÌiÉ | mÉë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mÉëÏhÉ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5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/52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  <w:r w:rsidR="003E1A4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 - pÉþuÉÌiÉ - rÉeÉqÉÉlÉÉrÉ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lÉqÉç </w:t>
      </w: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A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¹ÉcÉþiuÉÉËU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1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eÉþxÉÉi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uÉÉeÉþxÉÉi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eÉþ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irÉ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Sè pÉþuÉÌiÉ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ÌSÌiÉþ mÉëÌiÉ - mÉi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cÉiÉþxÉë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lÉÑ - xiÉÑpÉþ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þÈ | 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È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Å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þ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xiÉÑp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µÉþÈ | AµÉþÎx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xiÉ¸³Éçþ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ËUÌiÉþ Ì§É-ÍpÉÈ | ÌiÉ¸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ÎxiÉ¸ÌiÉ | 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cÉç cÉiÉþxÉëÈ | cÉiÉþxÉë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§ÉrÉ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qÉÉÿiÉç | iÉxq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uÉÉïlÉçþ | xÉuÉÉï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¶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mÉë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þiÉç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k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ëÌiÉ - SkÉþiÉç | mÉsÉÉþ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uÉæ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NûlSþxÉÉ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iÉç | rÉSþ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-xiÉÑMçü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¶ÉþiÉÑ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| 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 CÌiÉþ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þlÉÉ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§Éþ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| Ì§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Ì§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lÉÉÿqÉç mÉ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AµÉþÈ mÉ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Éþ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þ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lÉÿq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ÉÿqÉç aÉqÉrÉ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:rsidR="003E1A46" w:rsidRDefault="003E1A4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Wûþ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AWûþUç pÉuÉÌi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xqÉ³Éçþ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1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2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x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µÉþÈ | AµÉþ AÉ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ÿ -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²ÉSþz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xÉÉÿÈ | qÉÉ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gcÉþ | mÉgc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uÉ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rÉþÈ | §ÉrÉþ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þ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 LþMü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Mü - Ì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ÉeÉÉ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µÉþÈ | m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 CÌi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eÉÉ -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È | A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qÉç | i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ØþSè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 | 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ÌSÌiÉþ xÉ - A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¤ÉÉiÉç | G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5C69D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uÉþUrÉÈ | zÉYuÉþUrÉÈ mÉ×</w:t>
      </w:r>
      <w:r w:rsidRPr="00D00F06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D00F06">
        <w:rPr>
          <w:rFonts w:ascii="BRH Devanagari Extra" w:hAnsi="BRH Devanagari Extra" w:cs="BRH Devanagari Extra"/>
          <w:sz w:val="40"/>
          <w:szCs w:val="40"/>
          <w:lang w:bidi="ml-IN"/>
        </w:rPr>
        <w:t>¸qÉç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þuÉÎliÉ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i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lSþÈ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Sþ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iÉç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l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 sÉþprÉl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s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È | aÉë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rÉÉ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þ | C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rÉÉ rÉiÉç | rÉcNûYuÉþUrÉÈ | zÉYuÉþUrÉÈ 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qÉç | 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pÉuÉþÎliÉ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rÉþ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:rsid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CC7F0B"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 -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ÿ | 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zqÉl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</w:t>
      </w:r>
    </w:p>
    <w:p w:rsidR="00C62466" w:rsidRPr="00C6246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7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:rsidR="00C62466" w:rsidRPr="00C62466" w:rsidRDefault="00C62466" w:rsidP="00C62466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C62466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5.4.12.3 - Kramam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Dÿ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D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µÉþÈ | Aµ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rÉþiÉÈ | ArÉ</w:t>
      </w:r>
      <w:r w:rsidRPr="0031588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5C69D1"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3158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mÉëþÌiÉÌ¸iÉÈ |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ÉÿqÉç | AmÉëþÌiÉÌ¸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-Îx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UÉÿqÉç m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ÿqÉç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È | m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UÉ - uÉiÉÿqÉç | aÉl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iÉç mÉÉÿjÉÑï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oÉëþ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Ñ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ÍqÉÌiÉþ mÉÉjÉÑï-U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qÉç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oÉë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rÉæÿ | r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×irÉæÿ | kÉ×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XçM×üþÌiÉ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:rsidR="00CC7F0B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þuÉ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 CirÉÑþjxÉ³É-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uÉÉ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iÉç | rÉSþµ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È Mü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 CirÉþµÉ - 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È | MüxiÉiÉç | iÉSè 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S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 CirÉÉþWÒûÈ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ÌSþ | rÉÌ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þ uÉÉ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ÿ | Ì¢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uÉÉÿ | 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È |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ç xÉXçM×üþÌiÉ | xÉXçM×üþirÉcNûÉuÉÉMü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xÉXç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-M×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pÉuÉþÌiÉ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cNûÉuÉÉMü - x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p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µÉþxrÉ | AµÉþxrÉ 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þ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rÉÉïÿmirÉæ | x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uÉï - iuÉÉrÉþ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lÉþliÉUÉrÉÉrÉ | mÉrÉÉïÿmi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-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lÉþliÉUÉrÉ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lÉþliÉU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lÉþliÉÈ -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xÉuÉïþ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 - xi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Eþ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WûþÈ | </w:t>
      </w:r>
    </w:p>
    <w:p w:rsidR="003E1A4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ÑþiÉç - 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AWûþUç pÉuÉÌiÉ 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p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mirÉæÿ | AÉm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irÉæÿ | ÎeÉirÉæ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þ | 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ÿÅÅ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 | A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ÿqÉç | xÉuÉïþqÉç eÉrÉÌiÉ | e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ÌiÉþ eÉrÉÌiÉ || 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C62466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0/76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ÉÉ AµÉÉ</w:t>
      </w:r>
      <w:r w:rsidR="005C69D1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AWûþpÉïuÉÌiÉ</w:t>
      </w:r>
      <w:r w:rsidRPr="003E1A4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3E1A4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SzÉþ cÉ) </w:t>
      </w:r>
      <w:r w:rsidRPr="003E1A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:rsidR="003E1A46" w:rsidRPr="00E52E51" w:rsidRDefault="00E52E51" w:rsidP="00E52E51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52E5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</w:t>
      </w: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12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- i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þ - Â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zqÉþ - ³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 - QÒû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ëÉcÉ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x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ïUÉþ - q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È - xÉÑ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þ rÉ§ÉÉMÔü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- NûlS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¶Éi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mÉuÉþxu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</w:t>
      </w:r>
      <w:proofErr w:type="gramStart"/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SþzÉ )</w:t>
      </w:r>
      <w:proofErr w:type="gramEnd"/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:rsidR="003E1A4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A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r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ÆuÉæ aÉëÑþq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È - mÉëþj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²æ NûlSþxÉÉ - qÉ×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É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ir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æ mÉþgc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)</w:t>
      </w:r>
    </w:p>
    <w:p w:rsidR="00C62466" w:rsidRPr="00C62466" w:rsidRDefault="00C62466" w:rsidP="003E1A46">
      <w:pPr>
        <w:pStyle w:val="NoSpacing"/>
        <w:rPr>
          <w:lang w:bidi="ml-IN"/>
        </w:rPr>
      </w:pPr>
    </w:p>
    <w:p w:rsidR="003E1A46" w:rsidRPr="003E1A46" w:rsidRDefault="003E1A4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2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3E1A46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5th Kandam</w:t>
      </w:r>
    </w:p>
    <w:p w:rsidR="00C62466" w:rsidRPr="00C62466" w:rsidRDefault="00C62466" w:rsidP="003E1A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2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S</w:t>
      </w:r>
      <w:r w:rsidR="005C69D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C62466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C6246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- xÉuÉïþÇ eÉrÉÌiÉ)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:rsidR="00C62466" w:rsidRPr="003E1A46" w:rsidRDefault="00C6246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</w:t>
      </w:r>
      <w:r w:rsidR="005C69D1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Ç ||</w:t>
      </w: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 || CÌiÉ mÉgcÉqÉ MüÉhQ</w:t>
      </w:r>
      <w:r w:rsidR="005C69D1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å</w:t>
      </w:r>
      <w:r w:rsidRPr="003E1A46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 xml:space="preserve">û cÉiÉÑjÉïÈ mÉëzlÉÈ - ¢üqÉ mÉÉPûÈ xÉqÉÉmiÉÈ || </w:t>
      </w:r>
    </w:p>
    <w:p w:rsidR="003E1A46" w:rsidRPr="003E1A46" w:rsidRDefault="003E1A46" w:rsidP="003E1A4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3E1A46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</w:t>
      </w: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P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C62466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C62466" w:rsidRDefault="00C62466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Default="003A7BF9" w:rsidP="00C62466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 ,Padam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bidi="ml-IN"/>
        </w:rPr>
        <w:t>and Krama Vaakyam</w:t>
      </w: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3A7BF9" w:rsidRPr="003A7BF9" w:rsidRDefault="003A7BF9" w:rsidP="00E52E51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5 – Prasanam </w:t>
      </w:r>
      <w:proofErr w:type="gramStart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4  (</w:t>
      </w:r>
      <w:proofErr w:type="gramEnd"/>
      <w:r w:rsidRPr="003A7BF9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5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3A7BF9" w:rsidRPr="003A7BF9" w:rsidTr="00FA003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A7BF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3A7BF9" w:rsidRPr="003A7BF9" w:rsidRDefault="003A7BF9" w:rsidP="003A7BF9">
                  <w:pPr>
                    <w:spacing w:after="200" w:line="276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</w:p>
              </w:tc>
            </w:tr>
          </w:tbl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Krama Vaakyams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2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1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9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5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A459F3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  <w:r w:rsidR="00A459F3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3A7BF9" w:rsidRPr="003A7BF9" w:rsidTr="00FA003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3A7BF9" w:rsidP="003A7BF9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A7BF9" w:rsidRPr="003A7BF9" w:rsidRDefault="003A7BF9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A7BF9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0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A7BF9" w:rsidRPr="003A7BF9" w:rsidRDefault="00A459F3" w:rsidP="003A7BF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  <w:lang w:eastAsia="en-US" w:bidi="hi-IN"/>
              </w:rPr>
              <w:t>3390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fldChar w:fldCharType="end"/>
            </w:r>
          </w:p>
        </w:tc>
      </w:tr>
    </w:tbl>
    <w:p w:rsidR="00C62466" w:rsidRDefault="00C62466" w:rsidP="004461C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  <w:bookmarkStart w:id="2" w:name="_GoBack"/>
      <w:bookmarkEnd w:id="2"/>
    </w:p>
    <w:sectPr w:rsidR="00C62466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5057" w:rsidRDefault="009B5057" w:rsidP="00135976">
      <w:pPr>
        <w:spacing w:after="0" w:line="240" w:lineRule="auto"/>
      </w:pPr>
      <w:r>
        <w:separator/>
      </w:r>
    </w:p>
  </w:endnote>
  <w:endnote w:type="continuationSeparator" w:id="0">
    <w:p w:rsidR="009B5057" w:rsidRDefault="009B505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3951EB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221DC6" w:rsidRDefault="00B454BA" w:rsidP="00D468E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D468E3">
      <w:rPr>
        <w:rFonts w:ascii="Arial" w:eastAsia="Calibri" w:hAnsi="Arial" w:cs="Mangal"/>
        <w:sz w:val="24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B454BA" w:rsidRDefault="00B454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1E1EF8" w:rsidRDefault="00B454BA" w:rsidP="00D468E3">
    <w:pPr>
      <w:pBdr>
        <w:top w:val="single" w:sz="4" w:space="0" w:color="auto"/>
      </w:pBdr>
      <w:spacing w:after="0" w:line="240" w:lineRule="auto"/>
      <w:jc w:val="right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proofErr w:type="gramStart"/>
    <w:r w:rsidRPr="001E1EF8">
      <w:rPr>
        <w:rFonts w:ascii="Arial" w:eastAsia="Calibri" w:hAnsi="Arial" w:cs="Mangal"/>
        <w:sz w:val="24"/>
        <w:lang w:val="en-US" w:eastAsia="en-US"/>
      </w:rPr>
      <w:tab/>
    </w:r>
    <w:r w:rsidR="00D468E3">
      <w:rPr>
        <w:rFonts w:ascii="Arial" w:eastAsia="Calibri" w:hAnsi="Arial" w:cs="Mangal"/>
        <w:sz w:val="24"/>
        <w:lang w:val="en-US" w:eastAsia="en-US"/>
      </w:rPr>
      <w:t xml:space="preserve">  </w:t>
    </w:r>
    <w:r w:rsidRPr="001E1EF8">
      <w:rPr>
        <w:rFonts w:ascii="Arial" w:eastAsia="Calibri" w:hAnsi="Arial" w:cs="Mangal"/>
        <w:sz w:val="24"/>
        <w:lang w:val="en-US" w:eastAsia="en-US"/>
      </w:rPr>
      <w:tab/>
    </w:r>
    <w:proofErr w:type="gramEnd"/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3951EB">
      <w:rPr>
        <w:rFonts w:ascii="Arial" w:eastAsia="Calibri" w:hAnsi="Arial" w:cs="Mangal"/>
        <w:sz w:val="24"/>
        <w:lang w:val="en-US" w:eastAsia="en-US"/>
      </w:rPr>
      <w:t xml:space="preserve">      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3951EB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December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D468E3">
      <w:rPr>
        <w:rFonts w:ascii="Arial" w:eastAsia="Calibri" w:hAnsi="Arial" w:cs="Arial"/>
        <w:b/>
        <w:bCs/>
        <w:sz w:val="32"/>
        <w:szCs w:val="32"/>
        <w:lang w:val="en-US" w:eastAsia="en-US"/>
      </w:rPr>
      <w:t>21</w:t>
    </w:r>
  </w:p>
  <w:p w:rsidR="00B454BA" w:rsidRDefault="00B454B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3951EB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8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3951EB" w:rsidP="00AF5F14">
    <w:pPr>
      <w:pBdr>
        <w:top w:val="single" w:sz="4" w:space="1" w:color="auto"/>
      </w:pBdr>
      <w:spacing w:after="0" w:line="240" w:lineRule="auto"/>
      <w:ind w:firstLine="720"/>
      <w:jc w:val="right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B454BA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B454BA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69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514A31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="00B454BA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5057" w:rsidRDefault="009B5057" w:rsidP="00135976">
      <w:pPr>
        <w:spacing w:after="0" w:line="240" w:lineRule="auto"/>
      </w:pPr>
      <w:r>
        <w:separator/>
      </w:r>
    </w:p>
  </w:footnote>
  <w:footnote w:type="continuationSeparator" w:id="0">
    <w:p w:rsidR="009B5057" w:rsidRDefault="009B505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Default="00B454BA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8E3" w:rsidRDefault="00D468E3" w:rsidP="00D468E3">
    <w:pPr>
      <w:pStyle w:val="Header"/>
      <w:pBdr>
        <w:bottom w:val="single" w:sz="4" w:space="1" w:color="auto"/>
      </w:pBdr>
    </w:pPr>
  </w:p>
  <w:p w:rsidR="00D468E3" w:rsidRDefault="00D468E3" w:rsidP="00D468E3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B454BA" w:rsidRPr="00CA37A4">
      <w:rPr>
        <w:rFonts w:ascii="BRH Devanagari Extra" w:hAnsi="BRH Devanagari Extra"/>
        <w:b/>
        <w:bCs/>
        <w:sz w:val="32"/>
        <w:szCs w:val="32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4BA" w:rsidRPr="00CA37A4" w:rsidRDefault="003951EB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gcÉqÉ MüÉhQ</w:t>
    </w:r>
    <w:r w:rsidR="005C69D1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û</w:t>
    </w:r>
    <w:r w:rsidR="005A7F2C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,</w:t>
    </w:r>
    <w:r w:rsidR="00B454BA" w:rsidRPr="00975DE2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cÉiÉÑjÉïÈ mÉëzlÉÈ</w:t>
    </w:r>
    <w:r w:rsidR="00B454BA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B454B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-</w:t>
    </w:r>
    <w:r w:rsidR="00B454BA"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 </w:t>
    </w:r>
    <w:r w:rsidR="00B454BA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B454BA">
      <w:rPr>
        <w:rFonts w:ascii="Arial" w:hAnsi="Arial" w:cs="Arial"/>
        <w:b/>
        <w:bCs/>
        <w:sz w:val="32"/>
        <w:szCs w:val="32"/>
        <w:lang w:val="en-US"/>
      </w:rPr>
      <w:t>5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B454BA">
      <w:rPr>
        <w:rFonts w:ascii="Arial" w:hAnsi="Arial" w:cs="Arial"/>
        <w:b/>
        <w:bCs/>
        <w:sz w:val="32"/>
        <w:szCs w:val="32"/>
        <w:lang w:val="en-US"/>
      </w:rPr>
      <w:t>4</w:t>
    </w:r>
    <w:r w:rsidR="00B454BA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A0BD1"/>
    <w:multiLevelType w:val="multilevel"/>
    <w:tmpl w:val="212E2E24"/>
    <w:lvl w:ilvl="0">
      <w:start w:val="5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FF9"/>
    <w:rsid w:val="00004079"/>
    <w:rsid w:val="00004583"/>
    <w:rsid w:val="00006866"/>
    <w:rsid w:val="00007367"/>
    <w:rsid w:val="00010147"/>
    <w:rsid w:val="00010148"/>
    <w:rsid w:val="00010CE7"/>
    <w:rsid w:val="00010F86"/>
    <w:rsid w:val="00010FA0"/>
    <w:rsid w:val="00013D71"/>
    <w:rsid w:val="0001445A"/>
    <w:rsid w:val="000217F0"/>
    <w:rsid w:val="00025C7C"/>
    <w:rsid w:val="000265DB"/>
    <w:rsid w:val="000268F8"/>
    <w:rsid w:val="00027B20"/>
    <w:rsid w:val="00032337"/>
    <w:rsid w:val="00036BD2"/>
    <w:rsid w:val="00037B41"/>
    <w:rsid w:val="00037BDD"/>
    <w:rsid w:val="00040148"/>
    <w:rsid w:val="00042C76"/>
    <w:rsid w:val="00044CB5"/>
    <w:rsid w:val="0004746C"/>
    <w:rsid w:val="0005312D"/>
    <w:rsid w:val="00055071"/>
    <w:rsid w:val="000610D0"/>
    <w:rsid w:val="00062277"/>
    <w:rsid w:val="00066ACC"/>
    <w:rsid w:val="00073D91"/>
    <w:rsid w:val="000760C9"/>
    <w:rsid w:val="00076780"/>
    <w:rsid w:val="00077830"/>
    <w:rsid w:val="00080A1E"/>
    <w:rsid w:val="00083950"/>
    <w:rsid w:val="00084FBE"/>
    <w:rsid w:val="00085845"/>
    <w:rsid w:val="000876C8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3472"/>
    <w:rsid w:val="000D7B37"/>
    <w:rsid w:val="000E0D66"/>
    <w:rsid w:val="000E2D67"/>
    <w:rsid w:val="000E49D0"/>
    <w:rsid w:val="000E4BE3"/>
    <w:rsid w:val="000E4D91"/>
    <w:rsid w:val="000E725A"/>
    <w:rsid w:val="000F1245"/>
    <w:rsid w:val="000F2BAD"/>
    <w:rsid w:val="000F3263"/>
    <w:rsid w:val="00100492"/>
    <w:rsid w:val="0010076B"/>
    <w:rsid w:val="00102532"/>
    <w:rsid w:val="0010258F"/>
    <w:rsid w:val="00102608"/>
    <w:rsid w:val="001055B4"/>
    <w:rsid w:val="00110A30"/>
    <w:rsid w:val="001117A1"/>
    <w:rsid w:val="0011285B"/>
    <w:rsid w:val="001128D8"/>
    <w:rsid w:val="001222E6"/>
    <w:rsid w:val="00123C95"/>
    <w:rsid w:val="00123EF9"/>
    <w:rsid w:val="001308DE"/>
    <w:rsid w:val="0013095C"/>
    <w:rsid w:val="00131C59"/>
    <w:rsid w:val="001320C6"/>
    <w:rsid w:val="001345F8"/>
    <w:rsid w:val="00134EF7"/>
    <w:rsid w:val="001355CB"/>
    <w:rsid w:val="00135976"/>
    <w:rsid w:val="00143ECF"/>
    <w:rsid w:val="00145709"/>
    <w:rsid w:val="001458BC"/>
    <w:rsid w:val="00146D31"/>
    <w:rsid w:val="001477BF"/>
    <w:rsid w:val="001526E3"/>
    <w:rsid w:val="001531BE"/>
    <w:rsid w:val="00155755"/>
    <w:rsid w:val="00157B3F"/>
    <w:rsid w:val="00161095"/>
    <w:rsid w:val="00163045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1202"/>
    <w:rsid w:val="001A3BEC"/>
    <w:rsid w:val="001A3BF0"/>
    <w:rsid w:val="001A63DB"/>
    <w:rsid w:val="001B08F2"/>
    <w:rsid w:val="001B09D4"/>
    <w:rsid w:val="001B1297"/>
    <w:rsid w:val="001B2942"/>
    <w:rsid w:val="001B2A42"/>
    <w:rsid w:val="001B6AAE"/>
    <w:rsid w:val="001B71EF"/>
    <w:rsid w:val="001C1D62"/>
    <w:rsid w:val="001C26C5"/>
    <w:rsid w:val="001C3982"/>
    <w:rsid w:val="001C5851"/>
    <w:rsid w:val="001C67DA"/>
    <w:rsid w:val="001C6F3A"/>
    <w:rsid w:val="001C7991"/>
    <w:rsid w:val="001D0D0A"/>
    <w:rsid w:val="001D5909"/>
    <w:rsid w:val="001E1EF8"/>
    <w:rsid w:val="001E3ED7"/>
    <w:rsid w:val="001E5F45"/>
    <w:rsid w:val="001E6A89"/>
    <w:rsid w:val="001E6F58"/>
    <w:rsid w:val="001F0EF0"/>
    <w:rsid w:val="001F3D33"/>
    <w:rsid w:val="001F7F13"/>
    <w:rsid w:val="00200637"/>
    <w:rsid w:val="00201C4C"/>
    <w:rsid w:val="00202AA6"/>
    <w:rsid w:val="0020505D"/>
    <w:rsid w:val="0020586B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EE8"/>
    <w:rsid w:val="00232532"/>
    <w:rsid w:val="002345B2"/>
    <w:rsid w:val="0023474D"/>
    <w:rsid w:val="0023595A"/>
    <w:rsid w:val="00236952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3F4C"/>
    <w:rsid w:val="00280844"/>
    <w:rsid w:val="00280F5E"/>
    <w:rsid w:val="00283DAD"/>
    <w:rsid w:val="00286CD6"/>
    <w:rsid w:val="0028717E"/>
    <w:rsid w:val="002871BA"/>
    <w:rsid w:val="00290091"/>
    <w:rsid w:val="002908C0"/>
    <w:rsid w:val="00291000"/>
    <w:rsid w:val="00291759"/>
    <w:rsid w:val="00297F92"/>
    <w:rsid w:val="002A18F4"/>
    <w:rsid w:val="002A1F74"/>
    <w:rsid w:val="002A7861"/>
    <w:rsid w:val="002B0A3D"/>
    <w:rsid w:val="002B0C8D"/>
    <w:rsid w:val="002B25DC"/>
    <w:rsid w:val="002C171D"/>
    <w:rsid w:val="002C7E2B"/>
    <w:rsid w:val="002D0C5C"/>
    <w:rsid w:val="002D4AF9"/>
    <w:rsid w:val="002D5909"/>
    <w:rsid w:val="002E1B97"/>
    <w:rsid w:val="002E1C56"/>
    <w:rsid w:val="002E31BF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523C"/>
    <w:rsid w:val="00315886"/>
    <w:rsid w:val="00316429"/>
    <w:rsid w:val="00317F83"/>
    <w:rsid w:val="00320DCC"/>
    <w:rsid w:val="003227D8"/>
    <w:rsid w:val="003234D3"/>
    <w:rsid w:val="00324AB0"/>
    <w:rsid w:val="00325E4A"/>
    <w:rsid w:val="00327671"/>
    <w:rsid w:val="00331336"/>
    <w:rsid w:val="003328F1"/>
    <w:rsid w:val="003403BB"/>
    <w:rsid w:val="00340EFA"/>
    <w:rsid w:val="003433AF"/>
    <w:rsid w:val="003434A7"/>
    <w:rsid w:val="003455DC"/>
    <w:rsid w:val="00347A38"/>
    <w:rsid w:val="00347A7C"/>
    <w:rsid w:val="00347C50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AE0"/>
    <w:rsid w:val="003739F4"/>
    <w:rsid w:val="00376367"/>
    <w:rsid w:val="00377C94"/>
    <w:rsid w:val="0038165A"/>
    <w:rsid w:val="003822D3"/>
    <w:rsid w:val="003825BF"/>
    <w:rsid w:val="00386512"/>
    <w:rsid w:val="003868B6"/>
    <w:rsid w:val="0039142D"/>
    <w:rsid w:val="003924ED"/>
    <w:rsid w:val="00394077"/>
    <w:rsid w:val="003951EB"/>
    <w:rsid w:val="0039705F"/>
    <w:rsid w:val="003978E2"/>
    <w:rsid w:val="003A040C"/>
    <w:rsid w:val="003A329B"/>
    <w:rsid w:val="003A38D4"/>
    <w:rsid w:val="003A7BF9"/>
    <w:rsid w:val="003B0EC7"/>
    <w:rsid w:val="003B2687"/>
    <w:rsid w:val="003B3ADA"/>
    <w:rsid w:val="003B4252"/>
    <w:rsid w:val="003C1E3A"/>
    <w:rsid w:val="003C52D6"/>
    <w:rsid w:val="003C5FE0"/>
    <w:rsid w:val="003C692D"/>
    <w:rsid w:val="003C7B1C"/>
    <w:rsid w:val="003D19EA"/>
    <w:rsid w:val="003D3191"/>
    <w:rsid w:val="003D74F1"/>
    <w:rsid w:val="003D7689"/>
    <w:rsid w:val="003E1A46"/>
    <w:rsid w:val="003E4F17"/>
    <w:rsid w:val="003E4F58"/>
    <w:rsid w:val="003E5266"/>
    <w:rsid w:val="003F1DBA"/>
    <w:rsid w:val="003F2B25"/>
    <w:rsid w:val="003F3071"/>
    <w:rsid w:val="003F4E0B"/>
    <w:rsid w:val="00400932"/>
    <w:rsid w:val="0040415F"/>
    <w:rsid w:val="004061B6"/>
    <w:rsid w:val="004064E2"/>
    <w:rsid w:val="00406693"/>
    <w:rsid w:val="004249E5"/>
    <w:rsid w:val="00425B76"/>
    <w:rsid w:val="004307E3"/>
    <w:rsid w:val="00433A2A"/>
    <w:rsid w:val="004419B5"/>
    <w:rsid w:val="00442E14"/>
    <w:rsid w:val="00443720"/>
    <w:rsid w:val="0044562F"/>
    <w:rsid w:val="004461C6"/>
    <w:rsid w:val="004512A0"/>
    <w:rsid w:val="004516D3"/>
    <w:rsid w:val="00452494"/>
    <w:rsid w:val="00452FE8"/>
    <w:rsid w:val="00455DE8"/>
    <w:rsid w:val="00457C1B"/>
    <w:rsid w:val="00457E5A"/>
    <w:rsid w:val="0046224A"/>
    <w:rsid w:val="00462964"/>
    <w:rsid w:val="00464399"/>
    <w:rsid w:val="004663B8"/>
    <w:rsid w:val="00481BF0"/>
    <w:rsid w:val="00482D88"/>
    <w:rsid w:val="00483A4C"/>
    <w:rsid w:val="0049464E"/>
    <w:rsid w:val="004A0D48"/>
    <w:rsid w:val="004A1A67"/>
    <w:rsid w:val="004A4455"/>
    <w:rsid w:val="004A6889"/>
    <w:rsid w:val="004A6A45"/>
    <w:rsid w:val="004A6CFA"/>
    <w:rsid w:val="004B45B5"/>
    <w:rsid w:val="004B5F15"/>
    <w:rsid w:val="004B696E"/>
    <w:rsid w:val="004B7454"/>
    <w:rsid w:val="004C0EEE"/>
    <w:rsid w:val="004C308F"/>
    <w:rsid w:val="004C684F"/>
    <w:rsid w:val="004D1953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4445"/>
    <w:rsid w:val="004F608C"/>
    <w:rsid w:val="00500E34"/>
    <w:rsid w:val="00501FB3"/>
    <w:rsid w:val="00502625"/>
    <w:rsid w:val="00510621"/>
    <w:rsid w:val="00512B67"/>
    <w:rsid w:val="00514A31"/>
    <w:rsid w:val="00514D23"/>
    <w:rsid w:val="00516440"/>
    <w:rsid w:val="00521833"/>
    <w:rsid w:val="00521ADE"/>
    <w:rsid w:val="00524838"/>
    <w:rsid w:val="00525817"/>
    <w:rsid w:val="00525E7D"/>
    <w:rsid w:val="005277B3"/>
    <w:rsid w:val="00527FED"/>
    <w:rsid w:val="005330BB"/>
    <w:rsid w:val="00535490"/>
    <w:rsid w:val="00535BF6"/>
    <w:rsid w:val="005377CE"/>
    <w:rsid w:val="00542D8C"/>
    <w:rsid w:val="0054417D"/>
    <w:rsid w:val="00552049"/>
    <w:rsid w:val="005552CC"/>
    <w:rsid w:val="005557B2"/>
    <w:rsid w:val="00557BDA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A78E7"/>
    <w:rsid w:val="005A7F2C"/>
    <w:rsid w:val="005B0A1E"/>
    <w:rsid w:val="005B105B"/>
    <w:rsid w:val="005B3D7C"/>
    <w:rsid w:val="005B4CFF"/>
    <w:rsid w:val="005B5774"/>
    <w:rsid w:val="005B5846"/>
    <w:rsid w:val="005B5B10"/>
    <w:rsid w:val="005B64DE"/>
    <w:rsid w:val="005B762F"/>
    <w:rsid w:val="005C1483"/>
    <w:rsid w:val="005C4DBC"/>
    <w:rsid w:val="005C69D1"/>
    <w:rsid w:val="005D479B"/>
    <w:rsid w:val="005E4B8D"/>
    <w:rsid w:val="005E57FC"/>
    <w:rsid w:val="005E6CFF"/>
    <w:rsid w:val="005F131D"/>
    <w:rsid w:val="005F13F2"/>
    <w:rsid w:val="005F1470"/>
    <w:rsid w:val="005F2368"/>
    <w:rsid w:val="005F24D9"/>
    <w:rsid w:val="005F2FE5"/>
    <w:rsid w:val="005F6451"/>
    <w:rsid w:val="005F794B"/>
    <w:rsid w:val="00601EEC"/>
    <w:rsid w:val="00606AD8"/>
    <w:rsid w:val="00607F79"/>
    <w:rsid w:val="006117BE"/>
    <w:rsid w:val="00613E75"/>
    <w:rsid w:val="00614BE5"/>
    <w:rsid w:val="0061631A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7DDC"/>
    <w:rsid w:val="00655173"/>
    <w:rsid w:val="006557D3"/>
    <w:rsid w:val="0065718D"/>
    <w:rsid w:val="006617F1"/>
    <w:rsid w:val="00662E27"/>
    <w:rsid w:val="00664AE1"/>
    <w:rsid w:val="0066592C"/>
    <w:rsid w:val="00672954"/>
    <w:rsid w:val="006739F5"/>
    <w:rsid w:val="00674ABF"/>
    <w:rsid w:val="006803E0"/>
    <w:rsid w:val="00681C3B"/>
    <w:rsid w:val="006855A2"/>
    <w:rsid w:val="00685742"/>
    <w:rsid w:val="00685A0D"/>
    <w:rsid w:val="00686EC0"/>
    <w:rsid w:val="00687387"/>
    <w:rsid w:val="00690EEB"/>
    <w:rsid w:val="00692324"/>
    <w:rsid w:val="006953C8"/>
    <w:rsid w:val="006A1A4E"/>
    <w:rsid w:val="006A2530"/>
    <w:rsid w:val="006A3F7A"/>
    <w:rsid w:val="006A5647"/>
    <w:rsid w:val="006B09CB"/>
    <w:rsid w:val="006B5165"/>
    <w:rsid w:val="006B6693"/>
    <w:rsid w:val="006C0679"/>
    <w:rsid w:val="006C1DB1"/>
    <w:rsid w:val="006C2C92"/>
    <w:rsid w:val="006C4167"/>
    <w:rsid w:val="006C642E"/>
    <w:rsid w:val="006D0B61"/>
    <w:rsid w:val="006D1E9F"/>
    <w:rsid w:val="006D2789"/>
    <w:rsid w:val="006D3280"/>
    <w:rsid w:val="006D39FA"/>
    <w:rsid w:val="006D4C76"/>
    <w:rsid w:val="006E1195"/>
    <w:rsid w:val="006E7FD2"/>
    <w:rsid w:val="006F1540"/>
    <w:rsid w:val="006F29D7"/>
    <w:rsid w:val="006F46EF"/>
    <w:rsid w:val="006F614A"/>
    <w:rsid w:val="006F7F70"/>
    <w:rsid w:val="007047A7"/>
    <w:rsid w:val="007052A2"/>
    <w:rsid w:val="007071C5"/>
    <w:rsid w:val="00710E9D"/>
    <w:rsid w:val="00711DEC"/>
    <w:rsid w:val="00711EF7"/>
    <w:rsid w:val="0071475C"/>
    <w:rsid w:val="00722B59"/>
    <w:rsid w:val="00723438"/>
    <w:rsid w:val="00727431"/>
    <w:rsid w:val="00727A8E"/>
    <w:rsid w:val="007310D7"/>
    <w:rsid w:val="00732EBE"/>
    <w:rsid w:val="007368F9"/>
    <w:rsid w:val="00736E27"/>
    <w:rsid w:val="007427FC"/>
    <w:rsid w:val="00742F27"/>
    <w:rsid w:val="00743958"/>
    <w:rsid w:val="00745749"/>
    <w:rsid w:val="0074658B"/>
    <w:rsid w:val="007546BF"/>
    <w:rsid w:val="00757E63"/>
    <w:rsid w:val="007620B6"/>
    <w:rsid w:val="007626EB"/>
    <w:rsid w:val="00762BA1"/>
    <w:rsid w:val="00764457"/>
    <w:rsid w:val="00770581"/>
    <w:rsid w:val="00774651"/>
    <w:rsid w:val="00775CA3"/>
    <w:rsid w:val="00777F85"/>
    <w:rsid w:val="00780377"/>
    <w:rsid w:val="0078253E"/>
    <w:rsid w:val="00782894"/>
    <w:rsid w:val="00784BB9"/>
    <w:rsid w:val="00786824"/>
    <w:rsid w:val="00787230"/>
    <w:rsid w:val="007875E2"/>
    <w:rsid w:val="00791157"/>
    <w:rsid w:val="00791311"/>
    <w:rsid w:val="007932EC"/>
    <w:rsid w:val="007A239B"/>
    <w:rsid w:val="007A246C"/>
    <w:rsid w:val="007B0A3B"/>
    <w:rsid w:val="007B2D8D"/>
    <w:rsid w:val="007B3000"/>
    <w:rsid w:val="007B4EFA"/>
    <w:rsid w:val="007B760D"/>
    <w:rsid w:val="007C1F8E"/>
    <w:rsid w:val="007D0104"/>
    <w:rsid w:val="007D37DD"/>
    <w:rsid w:val="007D3BA8"/>
    <w:rsid w:val="007E014F"/>
    <w:rsid w:val="007E3978"/>
    <w:rsid w:val="007F109C"/>
    <w:rsid w:val="007F25D5"/>
    <w:rsid w:val="007F4151"/>
    <w:rsid w:val="007F4A7E"/>
    <w:rsid w:val="007F5634"/>
    <w:rsid w:val="007F5DE0"/>
    <w:rsid w:val="00803096"/>
    <w:rsid w:val="008067C8"/>
    <w:rsid w:val="0081146D"/>
    <w:rsid w:val="00812F88"/>
    <w:rsid w:val="008147B1"/>
    <w:rsid w:val="00815802"/>
    <w:rsid w:val="00822038"/>
    <w:rsid w:val="00823918"/>
    <w:rsid w:val="0083054E"/>
    <w:rsid w:val="00831CF8"/>
    <w:rsid w:val="00832662"/>
    <w:rsid w:val="00834CBF"/>
    <w:rsid w:val="00835EB7"/>
    <w:rsid w:val="0083757D"/>
    <w:rsid w:val="0083763B"/>
    <w:rsid w:val="00841A04"/>
    <w:rsid w:val="00841F2C"/>
    <w:rsid w:val="0084337D"/>
    <w:rsid w:val="00845830"/>
    <w:rsid w:val="0084684C"/>
    <w:rsid w:val="00847515"/>
    <w:rsid w:val="00850A8E"/>
    <w:rsid w:val="00851954"/>
    <w:rsid w:val="00851AA6"/>
    <w:rsid w:val="008532A0"/>
    <w:rsid w:val="0085447C"/>
    <w:rsid w:val="00854EB0"/>
    <w:rsid w:val="00855A77"/>
    <w:rsid w:val="0085711F"/>
    <w:rsid w:val="00862CF0"/>
    <w:rsid w:val="00876971"/>
    <w:rsid w:val="00877D6B"/>
    <w:rsid w:val="0088193B"/>
    <w:rsid w:val="008819DB"/>
    <w:rsid w:val="008824F7"/>
    <w:rsid w:val="00882D49"/>
    <w:rsid w:val="00886A64"/>
    <w:rsid w:val="008870B3"/>
    <w:rsid w:val="008A3AD7"/>
    <w:rsid w:val="008A4451"/>
    <w:rsid w:val="008B0D32"/>
    <w:rsid w:val="008B33AF"/>
    <w:rsid w:val="008B4742"/>
    <w:rsid w:val="008B595D"/>
    <w:rsid w:val="008B70E3"/>
    <w:rsid w:val="008C09A2"/>
    <w:rsid w:val="008C0DF0"/>
    <w:rsid w:val="008C182E"/>
    <w:rsid w:val="008C327C"/>
    <w:rsid w:val="008C44B0"/>
    <w:rsid w:val="008D0F9E"/>
    <w:rsid w:val="008D53E7"/>
    <w:rsid w:val="008D67BD"/>
    <w:rsid w:val="008E0E67"/>
    <w:rsid w:val="008E108D"/>
    <w:rsid w:val="008E4FCA"/>
    <w:rsid w:val="008E79E1"/>
    <w:rsid w:val="008F0C80"/>
    <w:rsid w:val="008F313F"/>
    <w:rsid w:val="008F3242"/>
    <w:rsid w:val="008F333D"/>
    <w:rsid w:val="008F494A"/>
    <w:rsid w:val="008F4F2D"/>
    <w:rsid w:val="008F5773"/>
    <w:rsid w:val="0090521A"/>
    <w:rsid w:val="0090659B"/>
    <w:rsid w:val="009132D7"/>
    <w:rsid w:val="00915846"/>
    <w:rsid w:val="00917C31"/>
    <w:rsid w:val="00921176"/>
    <w:rsid w:val="00923DD8"/>
    <w:rsid w:val="00926781"/>
    <w:rsid w:val="0092702C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3F55"/>
    <w:rsid w:val="0094667C"/>
    <w:rsid w:val="00947916"/>
    <w:rsid w:val="0095275C"/>
    <w:rsid w:val="00954B75"/>
    <w:rsid w:val="0095613A"/>
    <w:rsid w:val="00956749"/>
    <w:rsid w:val="00960CF3"/>
    <w:rsid w:val="00965E44"/>
    <w:rsid w:val="00971F92"/>
    <w:rsid w:val="00975404"/>
    <w:rsid w:val="009755D8"/>
    <w:rsid w:val="009757E9"/>
    <w:rsid w:val="00975DE2"/>
    <w:rsid w:val="00976577"/>
    <w:rsid w:val="00977030"/>
    <w:rsid w:val="0098255B"/>
    <w:rsid w:val="0098376F"/>
    <w:rsid w:val="00984CA0"/>
    <w:rsid w:val="009854EC"/>
    <w:rsid w:val="009871A2"/>
    <w:rsid w:val="00987E4F"/>
    <w:rsid w:val="00990DE0"/>
    <w:rsid w:val="00990E31"/>
    <w:rsid w:val="00991096"/>
    <w:rsid w:val="00991B73"/>
    <w:rsid w:val="00992D38"/>
    <w:rsid w:val="009949A7"/>
    <w:rsid w:val="009A0BA1"/>
    <w:rsid w:val="009A2599"/>
    <w:rsid w:val="009A280D"/>
    <w:rsid w:val="009A2F12"/>
    <w:rsid w:val="009A3250"/>
    <w:rsid w:val="009A7433"/>
    <w:rsid w:val="009B28DF"/>
    <w:rsid w:val="009B5057"/>
    <w:rsid w:val="009B6750"/>
    <w:rsid w:val="009B6890"/>
    <w:rsid w:val="009B6B65"/>
    <w:rsid w:val="009C0C26"/>
    <w:rsid w:val="009C160F"/>
    <w:rsid w:val="009C4763"/>
    <w:rsid w:val="009C4F2C"/>
    <w:rsid w:val="009D32F6"/>
    <w:rsid w:val="009D3A18"/>
    <w:rsid w:val="009D43B9"/>
    <w:rsid w:val="009D6C56"/>
    <w:rsid w:val="009E0309"/>
    <w:rsid w:val="009E59D0"/>
    <w:rsid w:val="009E5B83"/>
    <w:rsid w:val="009F1105"/>
    <w:rsid w:val="009F4FCD"/>
    <w:rsid w:val="00A00021"/>
    <w:rsid w:val="00A006BC"/>
    <w:rsid w:val="00A03C32"/>
    <w:rsid w:val="00A15023"/>
    <w:rsid w:val="00A16C9A"/>
    <w:rsid w:val="00A17559"/>
    <w:rsid w:val="00A20B47"/>
    <w:rsid w:val="00A20ED6"/>
    <w:rsid w:val="00A22D07"/>
    <w:rsid w:val="00A24C3C"/>
    <w:rsid w:val="00A31165"/>
    <w:rsid w:val="00A357FD"/>
    <w:rsid w:val="00A37475"/>
    <w:rsid w:val="00A40188"/>
    <w:rsid w:val="00A42C9B"/>
    <w:rsid w:val="00A439C2"/>
    <w:rsid w:val="00A459F3"/>
    <w:rsid w:val="00A466A4"/>
    <w:rsid w:val="00A466FE"/>
    <w:rsid w:val="00A52149"/>
    <w:rsid w:val="00A5228A"/>
    <w:rsid w:val="00A54721"/>
    <w:rsid w:val="00A54748"/>
    <w:rsid w:val="00A613EB"/>
    <w:rsid w:val="00A62E19"/>
    <w:rsid w:val="00A651AF"/>
    <w:rsid w:val="00A65267"/>
    <w:rsid w:val="00A667AB"/>
    <w:rsid w:val="00A75617"/>
    <w:rsid w:val="00A762F2"/>
    <w:rsid w:val="00A8047B"/>
    <w:rsid w:val="00A82016"/>
    <w:rsid w:val="00A82724"/>
    <w:rsid w:val="00A90ACE"/>
    <w:rsid w:val="00A9177F"/>
    <w:rsid w:val="00A9180A"/>
    <w:rsid w:val="00A92395"/>
    <w:rsid w:val="00A96AF6"/>
    <w:rsid w:val="00AB5A08"/>
    <w:rsid w:val="00AB6B2E"/>
    <w:rsid w:val="00AB745E"/>
    <w:rsid w:val="00AB7CBC"/>
    <w:rsid w:val="00AB7D57"/>
    <w:rsid w:val="00AC2744"/>
    <w:rsid w:val="00AC4D32"/>
    <w:rsid w:val="00AC506C"/>
    <w:rsid w:val="00AC54D8"/>
    <w:rsid w:val="00AC57DD"/>
    <w:rsid w:val="00AC67E6"/>
    <w:rsid w:val="00AC697C"/>
    <w:rsid w:val="00AC6A51"/>
    <w:rsid w:val="00AD4BF9"/>
    <w:rsid w:val="00AD66A7"/>
    <w:rsid w:val="00AD6EC2"/>
    <w:rsid w:val="00AD7E5D"/>
    <w:rsid w:val="00AE11B9"/>
    <w:rsid w:val="00AE23EA"/>
    <w:rsid w:val="00AE3A5A"/>
    <w:rsid w:val="00AE62F4"/>
    <w:rsid w:val="00AF47EA"/>
    <w:rsid w:val="00AF55E2"/>
    <w:rsid w:val="00AF564F"/>
    <w:rsid w:val="00AF5F14"/>
    <w:rsid w:val="00AF709A"/>
    <w:rsid w:val="00B00736"/>
    <w:rsid w:val="00B00A23"/>
    <w:rsid w:val="00B02CA8"/>
    <w:rsid w:val="00B03CBC"/>
    <w:rsid w:val="00B04596"/>
    <w:rsid w:val="00B06647"/>
    <w:rsid w:val="00B1161C"/>
    <w:rsid w:val="00B13A58"/>
    <w:rsid w:val="00B14590"/>
    <w:rsid w:val="00B16BD6"/>
    <w:rsid w:val="00B2077F"/>
    <w:rsid w:val="00B20F84"/>
    <w:rsid w:val="00B216B6"/>
    <w:rsid w:val="00B21DB8"/>
    <w:rsid w:val="00B21EDA"/>
    <w:rsid w:val="00B240A0"/>
    <w:rsid w:val="00B264A0"/>
    <w:rsid w:val="00B26E1E"/>
    <w:rsid w:val="00B27352"/>
    <w:rsid w:val="00B3032C"/>
    <w:rsid w:val="00B31A0A"/>
    <w:rsid w:val="00B31FDA"/>
    <w:rsid w:val="00B32584"/>
    <w:rsid w:val="00B33BD3"/>
    <w:rsid w:val="00B34E50"/>
    <w:rsid w:val="00B438F2"/>
    <w:rsid w:val="00B439DF"/>
    <w:rsid w:val="00B454BA"/>
    <w:rsid w:val="00B463AE"/>
    <w:rsid w:val="00B52997"/>
    <w:rsid w:val="00B53FCC"/>
    <w:rsid w:val="00B54639"/>
    <w:rsid w:val="00B54BB6"/>
    <w:rsid w:val="00B571BA"/>
    <w:rsid w:val="00B61216"/>
    <w:rsid w:val="00B6262C"/>
    <w:rsid w:val="00B631E5"/>
    <w:rsid w:val="00B63322"/>
    <w:rsid w:val="00B65E76"/>
    <w:rsid w:val="00B6666F"/>
    <w:rsid w:val="00B67D98"/>
    <w:rsid w:val="00B716BD"/>
    <w:rsid w:val="00B74E0B"/>
    <w:rsid w:val="00B82847"/>
    <w:rsid w:val="00B87784"/>
    <w:rsid w:val="00B90407"/>
    <w:rsid w:val="00B92873"/>
    <w:rsid w:val="00B94B00"/>
    <w:rsid w:val="00B958B8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5488"/>
    <w:rsid w:val="00BC787C"/>
    <w:rsid w:val="00BD4D5E"/>
    <w:rsid w:val="00BD68C0"/>
    <w:rsid w:val="00BD6DB0"/>
    <w:rsid w:val="00BD7745"/>
    <w:rsid w:val="00BD7DB0"/>
    <w:rsid w:val="00BE2E60"/>
    <w:rsid w:val="00BE4DC8"/>
    <w:rsid w:val="00BE5F24"/>
    <w:rsid w:val="00BF4B94"/>
    <w:rsid w:val="00BF6E1F"/>
    <w:rsid w:val="00C00359"/>
    <w:rsid w:val="00C02E71"/>
    <w:rsid w:val="00C03118"/>
    <w:rsid w:val="00C03135"/>
    <w:rsid w:val="00C03E55"/>
    <w:rsid w:val="00C047DA"/>
    <w:rsid w:val="00C12692"/>
    <w:rsid w:val="00C12EF3"/>
    <w:rsid w:val="00C1756C"/>
    <w:rsid w:val="00C1774F"/>
    <w:rsid w:val="00C27983"/>
    <w:rsid w:val="00C3176E"/>
    <w:rsid w:val="00C35905"/>
    <w:rsid w:val="00C37DCF"/>
    <w:rsid w:val="00C4785B"/>
    <w:rsid w:val="00C50F0D"/>
    <w:rsid w:val="00C54E7A"/>
    <w:rsid w:val="00C61BF0"/>
    <w:rsid w:val="00C62145"/>
    <w:rsid w:val="00C62466"/>
    <w:rsid w:val="00C62995"/>
    <w:rsid w:val="00C64AF9"/>
    <w:rsid w:val="00C6630A"/>
    <w:rsid w:val="00C6776F"/>
    <w:rsid w:val="00C70254"/>
    <w:rsid w:val="00C7183F"/>
    <w:rsid w:val="00C742F6"/>
    <w:rsid w:val="00C778D1"/>
    <w:rsid w:val="00C77D7E"/>
    <w:rsid w:val="00C82489"/>
    <w:rsid w:val="00C86F2A"/>
    <w:rsid w:val="00C87EEE"/>
    <w:rsid w:val="00C93878"/>
    <w:rsid w:val="00CA37A4"/>
    <w:rsid w:val="00CA4D12"/>
    <w:rsid w:val="00CA78CD"/>
    <w:rsid w:val="00CA798D"/>
    <w:rsid w:val="00CB3DBC"/>
    <w:rsid w:val="00CB5705"/>
    <w:rsid w:val="00CB6343"/>
    <w:rsid w:val="00CB6A49"/>
    <w:rsid w:val="00CB6EC9"/>
    <w:rsid w:val="00CB75AC"/>
    <w:rsid w:val="00CC026C"/>
    <w:rsid w:val="00CC032A"/>
    <w:rsid w:val="00CC27EF"/>
    <w:rsid w:val="00CC30AF"/>
    <w:rsid w:val="00CC34E5"/>
    <w:rsid w:val="00CC3543"/>
    <w:rsid w:val="00CC37DB"/>
    <w:rsid w:val="00CC54ED"/>
    <w:rsid w:val="00CC60D1"/>
    <w:rsid w:val="00CC7F0B"/>
    <w:rsid w:val="00CD4304"/>
    <w:rsid w:val="00CD6B1C"/>
    <w:rsid w:val="00CD6E48"/>
    <w:rsid w:val="00CE2564"/>
    <w:rsid w:val="00CE348A"/>
    <w:rsid w:val="00CE48F8"/>
    <w:rsid w:val="00CE5930"/>
    <w:rsid w:val="00CE6903"/>
    <w:rsid w:val="00CE7376"/>
    <w:rsid w:val="00CE7E36"/>
    <w:rsid w:val="00CF26B1"/>
    <w:rsid w:val="00CF7415"/>
    <w:rsid w:val="00D006DD"/>
    <w:rsid w:val="00D00F06"/>
    <w:rsid w:val="00D012DE"/>
    <w:rsid w:val="00D02652"/>
    <w:rsid w:val="00D02A4F"/>
    <w:rsid w:val="00D03B7B"/>
    <w:rsid w:val="00D04368"/>
    <w:rsid w:val="00D07B23"/>
    <w:rsid w:val="00D1263F"/>
    <w:rsid w:val="00D145C5"/>
    <w:rsid w:val="00D158D3"/>
    <w:rsid w:val="00D15C7B"/>
    <w:rsid w:val="00D171B4"/>
    <w:rsid w:val="00D238E3"/>
    <w:rsid w:val="00D245FF"/>
    <w:rsid w:val="00D31D5D"/>
    <w:rsid w:val="00D32F03"/>
    <w:rsid w:val="00D34C52"/>
    <w:rsid w:val="00D37A6A"/>
    <w:rsid w:val="00D40930"/>
    <w:rsid w:val="00D40F5B"/>
    <w:rsid w:val="00D41E9E"/>
    <w:rsid w:val="00D44B3F"/>
    <w:rsid w:val="00D44CAB"/>
    <w:rsid w:val="00D468E3"/>
    <w:rsid w:val="00D52D6C"/>
    <w:rsid w:val="00D60265"/>
    <w:rsid w:val="00D634A4"/>
    <w:rsid w:val="00D65551"/>
    <w:rsid w:val="00D71530"/>
    <w:rsid w:val="00D75D75"/>
    <w:rsid w:val="00D765EC"/>
    <w:rsid w:val="00D7663E"/>
    <w:rsid w:val="00D80C9B"/>
    <w:rsid w:val="00D82567"/>
    <w:rsid w:val="00D83A26"/>
    <w:rsid w:val="00D83EF4"/>
    <w:rsid w:val="00D85FDF"/>
    <w:rsid w:val="00D90509"/>
    <w:rsid w:val="00D92B53"/>
    <w:rsid w:val="00D93BA3"/>
    <w:rsid w:val="00D93D13"/>
    <w:rsid w:val="00D9528C"/>
    <w:rsid w:val="00D9597F"/>
    <w:rsid w:val="00DA10F1"/>
    <w:rsid w:val="00DA15A1"/>
    <w:rsid w:val="00DA5324"/>
    <w:rsid w:val="00DA5F22"/>
    <w:rsid w:val="00DA667B"/>
    <w:rsid w:val="00DA7D6C"/>
    <w:rsid w:val="00DB0CDD"/>
    <w:rsid w:val="00DB122F"/>
    <w:rsid w:val="00DB14C6"/>
    <w:rsid w:val="00DB579F"/>
    <w:rsid w:val="00DB7E75"/>
    <w:rsid w:val="00DC2D0C"/>
    <w:rsid w:val="00DC4DC7"/>
    <w:rsid w:val="00DC5531"/>
    <w:rsid w:val="00DC5D33"/>
    <w:rsid w:val="00DC7381"/>
    <w:rsid w:val="00DC7DDE"/>
    <w:rsid w:val="00DD0D94"/>
    <w:rsid w:val="00DD18DC"/>
    <w:rsid w:val="00DD68D5"/>
    <w:rsid w:val="00DD6D02"/>
    <w:rsid w:val="00DF008C"/>
    <w:rsid w:val="00DF0176"/>
    <w:rsid w:val="00DF0328"/>
    <w:rsid w:val="00DF080B"/>
    <w:rsid w:val="00DF2BE6"/>
    <w:rsid w:val="00DF346B"/>
    <w:rsid w:val="00E021F5"/>
    <w:rsid w:val="00E039BC"/>
    <w:rsid w:val="00E06BAB"/>
    <w:rsid w:val="00E12FE4"/>
    <w:rsid w:val="00E14EF7"/>
    <w:rsid w:val="00E15A71"/>
    <w:rsid w:val="00E160D3"/>
    <w:rsid w:val="00E16EA3"/>
    <w:rsid w:val="00E2137D"/>
    <w:rsid w:val="00E2238B"/>
    <w:rsid w:val="00E257B9"/>
    <w:rsid w:val="00E304E0"/>
    <w:rsid w:val="00E306F0"/>
    <w:rsid w:val="00E332D0"/>
    <w:rsid w:val="00E35297"/>
    <w:rsid w:val="00E3589F"/>
    <w:rsid w:val="00E36F1C"/>
    <w:rsid w:val="00E40FCC"/>
    <w:rsid w:val="00E4174B"/>
    <w:rsid w:val="00E420BD"/>
    <w:rsid w:val="00E42373"/>
    <w:rsid w:val="00E4419B"/>
    <w:rsid w:val="00E46BB9"/>
    <w:rsid w:val="00E5125A"/>
    <w:rsid w:val="00E52E51"/>
    <w:rsid w:val="00E5430D"/>
    <w:rsid w:val="00E55C6A"/>
    <w:rsid w:val="00E578C6"/>
    <w:rsid w:val="00E57C16"/>
    <w:rsid w:val="00E62A21"/>
    <w:rsid w:val="00E63A56"/>
    <w:rsid w:val="00E6621C"/>
    <w:rsid w:val="00E74162"/>
    <w:rsid w:val="00E774FF"/>
    <w:rsid w:val="00E80815"/>
    <w:rsid w:val="00E818A6"/>
    <w:rsid w:val="00E879F8"/>
    <w:rsid w:val="00E90834"/>
    <w:rsid w:val="00E91D1C"/>
    <w:rsid w:val="00E91D74"/>
    <w:rsid w:val="00E92E06"/>
    <w:rsid w:val="00E96126"/>
    <w:rsid w:val="00E9624B"/>
    <w:rsid w:val="00EA045E"/>
    <w:rsid w:val="00EA0CEF"/>
    <w:rsid w:val="00EA28C1"/>
    <w:rsid w:val="00EB0BF8"/>
    <w:rsid w:val="00EB1A2D"/>
    <w:rsid w:val="00EB2995"/>
    <w:rsid w:val="00EB37E5"/>
    <w:rsid w:val="00EB5F44"/>
    <w:rsid w:val="00EB707A"/>
    <w:rsid w:val="00EC038E"/>
    <w:rsid w:val="00EC2B64"/>
    <w:rsid w:val="00EC67D7"/>
    <w:rsid w:val="00EC7303"/>
    <w:rsid w:val="00ED0F12"/>
    <w:rsid w:val="00ED189B"/>
    <w:rsid w:val="00ED457C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6B6D"/>
    <w:rsid w:val="00EE6D76"/>
    <w:rsid w:val="00EE705B"/>
    <w:rsid w:val="00EE778B"/>
    <w:rsid w:val="00EF3250"/>
    <w:rsid w:val="00EF3669"/>
    <w:rsid w:val="00EF616B"/>
    <w:rsid w:val="00EF7046"/>
    <w:rsid w:val="00F028FD"/>
    <w:rsid w:val="00F04A4F"/>
    <w:rsid w:val="00F05E06"/>
    <w:rsid w:val="00F102F0"/>
    <w:rsid w:val="00F10787"/>
    <w:rsid w:val="00F1352F"/>
    <w:rsid w:val="00F14919"/>
    <w:rsid w:val="00F1495A"/>
    <w:rsid w:val="00F15A0A"/>
    <w:rsid w:val="00F16CFD"/>
    <w:rsid w:val="00F21A75"/>
    <w:rsid w:val="00F2286C"/>
    <w:rsid w:val="00F2313A"/>
    <w:rsid w:val="00F2529B"/>
    <w:rsid w:val="00F32406"/>
    <w:rsid w:val="00F32532"/>
    <w:rsid w:val="00F4357B"/>
    <w:rsid w:val="00F4563C"/>
    <w:rsid w:val="00F46069"/>
    <w:rsid w:val="00F4615C"/>
    <w:rsid w:val="00F47256"/>
    <w:rsid w:val="00F50E5E"/>
    <w:rsid w:val="00F51264"/>
    <w:rsid w:val="00F579F3"/>
    <w:rsid w:val="00F6247B"/>
    <w:rsid w:val="00F6277E"/>
    <w:rsid w:val="00F62932"/>
    <w:rsid w:val="00F64FB1"/>
    <w:rsid w:val="00F67A41"/>
    <w:rsid w:val="00F72920"/>
    <w:rsid w:val="00F81AEB"/>
    <w:rsid w:val="00F81DA8"/>
    <w:rsid w:val="00F85929"/>
    <w:rsid w:val="00F90632"/>
    <w:rsid w:val="00F9158B"/>
    <w:rsid w:val="00F95E5B"/>
    <w:rsid w:val="00FA003E"/>
    <w:rsid w:val="00FA00D9"/>
    <w:rsid w:val="00FA07A4"/>
    <w:rsid w:val="00FA094E"/>
    <w:rsid w:val="00FB0D15"/>
    <w:rsid w:val="00FB2CE9"/>
    <w:rsid w:val="00FB370D"/>
    <w:rsid w:val="00FB569C"/>
    <w:rsid w:val="00FC09E4"/>
    <w:rsid w:val="00FC35A1"/>
    <w:rsid w:val="00FC4A71"/>
    <w:rsid w:val="00FC66F8"/>
    <w:rsid w:val="00FD0057"/>
    <w:rsid w:val="00FE116A"/>
    <w:rsid w:val="00FE1476"/>
    <w:rsid w:val="00FE3C91"/>
    <w:rsid w:val="00FE743D"/>
    <w:rsid w:val="00FF2EE7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143DA06"/>
  <w15:chartTrackingRefBased/>
  <w15:docId w15:val="{CEFD775F-29DD-45E2-AA99-48B106E39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C624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6F5104-55E5-4344-9EBD-BC615E22A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70</Pages>
  <Words>12119</Words>
  <Characters>69083</Characters>
  <Application>Microsoft Office Word</Application>
  <DocSecurity>0</DocSecurity>
  <Lines>575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40</CharactersWithSpaces>
  <SharedDoc>false</SharedDoc>
  <HLinks>
    <vt:vector size="12" baseType="variant">
      <vt:variant>
        <vt:i4>19661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0779340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07793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12-22T10:00:00Z</cp:lastPrinted>
  <dcterms:created xsi:type="dcterms:W3CDTF">2021-12-22T09:52:00Z</dcterms:created>
  <dcterms:modified xsi:type="dcterms:W3CDTF">2021-12-22T10:00:00Z</dcterms:modified>
</cp:coreProperties>
</file>